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DB2B" w14:textId="77777777" w:rsidR="002C6A85" w:rsidRPr="002933C4" w:rsidRDefault="002C6A85">
      <w:pPr>
        <w:jc w:val="center"/>
        <w:rPr>
          <w:rFonts w:ascii="TH SarabunIT๙" w:hAnsi="TH SarabunIT๙" w:cs="TH SarabunIT๙"/>
          <w:b/>
          <w:bCs/>
        </w:rPr>
      </w:pPr>
    </w:p>
    <w:p w14:paraId="7659F20F" w14:textId="77777777" w:rsidR="00C80CFB" w:rsidRPr="002933C4" w:rsidRDefault="00653CED">
      <w:pPr>
        <w:jc w:val="center"/>
        <w:rPr>
          <w:rFonts w:ascii="TH SarabunIT๙" w:hAnsi="TH SarabunIT๙" w:cs="TH SarabunIT๙"/>
          <w:b/>
          <w:bCs/>
        </w:rPr>
      </w:pPr>
      <w:r w:rsidRPr="002933C4">
        <w:rPr>
          <w:rFonts w:ascii="TH SarabunIT๙" w:hAnsi="TH SarabunIT๙" w:cs="TH SarabunIT๙"/>
          <w:b/>
          <w:bCs/>
        </w:rPr>
        <w:t xml:space="preserve">  </w:t>
      </w:r>
      <w:r w:rsidR="00C80CFB" w:rsidRPr="002933C4">
        <w:rPr>
          <w:rFonts w:ascii="TH SarabunIT๙" w:hAnsi="TH SarabunIT๙" w:cs="TH SarabunIT๙"/>
          <w:b/>
          <w:bCs/>
          <w:cs/>
        </w:rPr>
        <w:t>บันทึกการประชุมสภาสามัญองค์การบริหารส่วนตำบลชีวาน</w:t>
      </w:r>
    </w:p>
    <w:p w14:paraId="73A829F3" w14:textId="117DE111" w:rsidR="00C80CFB" w:rsidRPr="002933C4" w:rsidRDefault="00C80CFB">
      <w:pPr>
        <w:jc w:val="center"/>
        <w:rPr>
          <w:rFonts w:ascii="TH SarabunIT๙" w:hAnsi="TH SarabunIT๙" w:cs="TH SarabunIT๙"/>
          <w:b/>
          <w:bCs/>
          <w:cs/>
        </w:rPr>
      </w:pPr>
      <w:r w:rsidRPr="002933C4">
        <w:rPr>
          <w:rFonts w:ascii="TH SarabunIT๙" w:hAnsi="TH SarabunIT๙" w:cs="TH SarabunIT๙"/>
          <w:b/>
          <w:bCs/>
          <w:cs/>
        </w:rPr>
        <w:t xml:space="preserve">สมัยที่  </w:t>
      </w:r>
      <w:r w:rsidR="00626812" w:rsidRPr="002933C4">
        <w:rPr>
          <w:rFonts w:ascii="TH SarabunIT๙" w:hAnsi="TH SarabunIT๙" w:cs="TH SarabunIT๙"/>
          <w:b/>
          <w:bCs/>
        </w:rPr>
        <w:t>3</w:t>
      </w:r>
      <w:r w:rsidRPr="002933C4">
        <w:rPr>
          <w:rFonts w:ascii="TH SarabunIT๙" w:hAnsi="TH SarabunIT๙" w:cs="TH SarabunIT๙"/>
          <w:b/>
          <w:bCs/>
        </w:rPr>
        <w:t xml:space="preserve">  </w:t>
      </w:r>
      <w:r w:rsidR="00C83D2A">
        <w:rPr>
          <w:rFonts w:ascii="TH SarabunIT๙" w:hAnsi="TH SarabunIT๙" w:cs="TH SarabunIT๙" w:hint="cs"/>
          <w:b/>
          <w:bCs/>
          <w:cs/>
        </w:rPr>
        <w:t xml:space="preserve"> </w:t>
      </w:r>
      <w:r w:rsidRPr="002933C4">
        <w:rPr>
          <w:rFonts w:ascii="TH SarabunIT๙" w:hAnsi="TH SarabunIT๙" w:cs="TH SarabunIT๙"/>
          <w:b/>
          <w:bCs/>
          <w:cs/>
        </w:rPr>
        <w:t xml:space="preserve">ครั้งที่  </w:t>
      </w:r>
      <w:r w:rsidR="00626812" w:rsidRPr="002933C4">
        <w:rPr>
          <w:rFonts w:ascii="TH SarabunIT๙" w:hAnsi="TH SarabunIT๙" w:cs="TH SarabunIT๙"/>
          <w:b/>
          <w:bCs/>
        </w:rPr>
        <w:t>2</w:t>
      </w:r>
      <w:r w:rsidR="00E51FAC" w:rsidRPr="002933C4">
        <w:rPr>
          <w:rFonts w:ascii="TH SarabunIT๙" w:hAnsi="TH SarabunIT๙" w:cs="TH SarabunIT๙"/>
          <w:b/>
          <w:bCs/>
        </w:rPr>
        <w:t>/25</w:t>
      </w:r>
      <w:r w:rsidR="0075056E">
        <w:rPr>
          <w:rFonts w:ascii="TH SarabunIT๙" w:hAnsi="TH SarabunIT๙" w:cs="TH SarabunIT๙" w:hint="cs"/>
          <w:b/>
          <w:bCs/>
          <w:cs/>
        </w:rPr>
        <w:t>๖</w:t>
      </w:r>
      <w:r w:rsidR="00FC4325">
        <w:rPr>
          <w:rFonts w:ascii="TH SarabunIT๙" w:hAnsi="TH SarabunIT๙" w:cs="TH SarabunIT๙" w:hint="cs"/>
          <w:b/>
          <w:bCs/>
          <w:cs/>
        </w:rPr>
        <w:t>3</w:t>
      </w:r>
    </w:p>
    <w:p w14:paraId="155E3CE6" w14:textId="6AF6CD08" w:rsidR="00C80CFB" w:rsidRPr="002933C4" w:rsidRDefault="00C80CFB">
      <w:pPr>
        <w:jc w:val="center"/>
        <w:rPr>
          <w:rFonts w:ascii="TH SarabunIT๙" w:hAnsi="TH SarabunIT๙" w:cs="TH SarabunIT๙"/>
          <w:b/>
          <w:bCs/>
        </w:rPr>
      </w:pPr>
      <w:r w:rsidRPr="002933C4">
        <w:rPr>
          <w:rFonts w:ascii="TH SarabunIT๙" w:hAnsi="TH SarabunIT๙" w:cs="TH SarabunIT๙"/>
          <w:b/>
          <w:bCs/>
          <w:cs/>
        </w:rPr>
        <w:t>วัน</w:t>
      </w:r>
      <w:r w:rsidR="00560E78">
        <w:rPr>
          <w:rFonts w:ascii="TH SarabunIT๙" w:hAnsi="TH SarabunIT๙" w:cs="TH SarabunIT๙" w:hint="cs"/>
          <w:b/>
          <w:bCs/>
          <w:cs/>
        </w:rPr>
        <w:t>พุธ</w:t>
      </w:r>
      <w:r w:rsidR="00E51FAC" w:rsidRPr="002933C4">
        <w:rPr>
          <w:rFonts w:ascii="TH SarabunIT๙" w:hAnsi="TH SarabunIT๙" w:cs="TH SarabunIT๙"/>
          <w:b/>
          <w:bCs/>
          <w:cs/>
        </w:rPr>
        <w:t xml:space="preserve">ที่  </w:t>
      </w:r>
      <w:r w:rsidR="00FC4325">
        <w:rPr>
          <w:rFonts w:ascii="TH SarabunIT๙" w:hAnsi="TH SarabunIT๙" w:cs="TH SarabunIT๙" w:hint="cs"/>
          <w:b/>
          <w:bCs/>
          <w:cs/>
        </w:rPr>
        <w:t>19</w:t>
      </w:r>
      <w:r w:rsidR="00626812" w:rsidRPr="002933C4">
        <w:rPr>
          <w:rFonts w:ascii="TH SarabunIT๙" w:hAnsi="TH SarabunIT๙" w:cs="TH SarabunIT๙"/>
          <w:b/>
          <w:bCs/>
          <w:cs/>
        </w:rPr>
        <w:t xml:space="preserve"> สิงหาคม</w:t>
      </w:r>
      <w:r w:rsidR="00E51FAC" w:rsidRPr="002933C4">
        <w:rPr>
          <w:rFonts w:ascii="TH SarabunIT๙" w:hAnsi="TH SarabunIT๙" w:cs="TH SarabunIT๙"/>
          <w:b/>
          <w:bCs/>
          <w:cs/>
        </w:rPr>
        <w:t xml:space="preserve">  พ.ศ.  25</w:t>
      </w:r>
      <w:r w:rsidR="0075056E">
        <w:rPr>
          <w:rFonts w:ascii="TH SarabunIT๙" w:hAnsi="TH SarabunIT๙" w:cs="TH SarabunIT๙" w:hint="cs"/>
          <w:b/>
          <w:bCs/>
          <w:cs/>
        </w:rPr>
        <w:t>๖</w:t>
      </w:r>
      <w:r w:rsidR="00FC4325">
        <w:rPr>
          <w:rFonts w:ascii="TH SarabunIT๙" w:hAnsi="TH SarabunIT๙" w:cs="TH SarabunIT๙" w:hint="cs"/>
          <w:b/>
          <w:bCs/>
          <w:cs/>
        </w:rPr>
        <w:t>3</w:t>
      </w:r>
    </w:p>
    <w:p w14:paraId="5B531380" w14:textId="77777777" w:rsidR="00C80CFB" w:rsidRPr="002933C4" w:rsidRDefault="00C80CFB">
      <w:pPr>
        <w:jc w:val="center"/>
        <w:rPr>
          <w:rFonts w:ascii="TH SarabunIT๙" w:hAnsi="TH SarabunIT๙" w:cs="TH SarabunIT๙"/>
          <w:b/>
          <w:bCs/>
        </w:rPr>
      </w:pPr>
      <w:r w:rsidRPr="002933C4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ชีวาน</w:t>
      </w:r>
    </w:p>
    <w:p w14:paraId="1D200E70" w14:textId="77777777" w:rsidR="00C80CFB" w:rsidRPr="002933C4" w:rsidRDefault="00C80CFB">
      <w:pPr>
        <w:jc w:val="center"/>
        <w:rPr>
          <w:rFonts w:ascii="TH SarabunIT๙" w:hAnsi="TH SarabunIT๙" w:cs="TH SarabunIT๙"/>
          <w:b/>
          <w:bCs/>
        </w:rPr>
      </w:pPr>
    </w:p>
    <w:p w14:paraId="71D6989B" w14:textId="77777777" w:rsidR="00E51FAC" w:rsidRPr="002933C4" w:rsidRDefault="00E51FAC" w:rsidP="00E51FAC">
      <w:pPr>
        <w:pStyle w:val="2"/>
        <w:jc w:val="thaiDistribute"/>
        <w:rPr>
          <w:rFonts w:ascii="TH SarabunIT๙" w:hAnsi="TH SarabunIT๙" w:cs="TH SarabunIT๙"/>
          <w:b w:val="0"/>
          <w:bCs w:val="0"/>
        </w:rPr>
      </w:pPr>
      <w:r w:rsidRPr="002933C4">
        <w:rPr>
          <w:rFonts w:ascii="TH SarabunIT๙" w:hAnsi="TH SarabunIT๙" w:cs="TH SarabunIT๙"/>
          <w:b w:val="0"/>
          <w:bCs w:val="0"/>
          <w:cs/>
        </w:rPr>
        <w:t>ผู้เข้าประชุม</w:t>
      </w:r>
    </w:p>
    <w:p w14:paraId="50A95BCF" w14:textId="77777777" w:rsidR="000353C4" w:rsidRPr="002933C4" w:rsidRDefault="000353C4" w:rsidP="000353C4">
      <w:pPr>
        <w:rPr>
          <w:rFonts w:ascii="TH SarabunIT๙" w:hAnsi="TH SarabunIT๙" w:cs="TH SarabunIT๙"/>
        </w:rPr>
      </w:pPr>
    </w:p>
    <w:tbl>
      <w:tblPr>
        <w:tblW w:w="7155" w:type="dxa"/>
        <w:tblInd w:w="53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333884" w:rsidRPr="002933C4" w14:paraId="6153FBA1" w14:textId="77777777" w:rsidTr="002933C4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0C33E473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DCFD7DC" w14:textId="77777777" w:rsidR="00333884" w:rsidRPr="002933C4" w:rsidRDefault="00333884" w:rsidP="00333884">
            <w:pPr>
              <w:rPr>
                <w:rFonts w:ascii="TH SarabunIT๙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</w:t>
            </w:r>
            <w:r w:rsidRPr="002933C4">
              <w:rPr>
                <w:rFonts w:ascii="TH SarabunIT๙" w:hAnsi="TH SarabunIT๙" w:cs="TH SarabunIT๙"/>
                <w:cs/>
              </w:rPr>
              <w:t>พง</w:t>
            </w:r>
            <w:proofErr w:type="spellStart"/>
            <w:r w:rsidRPr="002933C4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98E2B8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293E97D8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ประธานสภา อบต.</w:t>
            </w:r>
          </w:p>
        </w:tc>
      </w:tr>
      <w:tr w:rsidR="00333884" w:rsidRPr="002933C4" w14:paraId="751DAC98" w14:textId="77777777" w:rsidTr="002933C4">
        <w:trPr>
          <w:trHeight w:val="294"/>
        </w:trPr>
        <w:tc>
          <w:tcPr>
            <w:tcW w:w="720" w:type="dxa"/>
            <w:shd w:val="clear" w:color="auto" w:fill="auto"/>
            <w:noWrap/>
            <w:vAlign w:val="center"/>
          </w:tcPr>
          <w:p w14:paraId="6DE9383C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71F5374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7D15424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495E277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333884" w:rsidRPr="002933C4" w14:paraId="74A7625D" w14:textId="77777777" w:rsidTr="002933C4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0E733A5C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59287B4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 xml:space="preserve">นายมรกฎ 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6CEBA5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ประทัพวงศ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A98D81C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 xml:space="preserve">    เลขานุการสภา  อบต.</w:t>
            </w:r>
          </w:p>
        </w:tc>
      </w:tr>
      <w:tr w:rsidR="00333884" w:rsidRPr="002933C4" w14:paraId="665E56FE" w14:textId="77777777" w:rsidTr="002933C4">
        <w:trPr>
          <w:trHeight w:val="343"/>
        </w:trPr>
        <w:tc>
          <w:tcPr>
            <w:tcW w:w="720" w:type="dxa"/>
            <w:shd w:val="clear" w:color="auto" w:fill="auto"/>
            <w:noWrap/>
            <w:vAlign w:val="center"/>
          </w:tcPr>
          <w:p w14:paraId="547592D4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D8EB166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385C7D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proofErr w:type="spellStart"/>
            <w:r w:rsidRPr="002933C4">
              <w:rPr>
                <w:rFonts w:ascii="TH SarabunIT๙" w:eastAsia="Times New Roman" w:hAnsi="TH SarabunIT๙" w:cs="TH SarabunIT๙"/>
                <w:cs/>
              </w:rPr>
              <w:t>แฟ</w:t>
            </w:r>
            <w:proofErr w:type="spellEnd"/>
            <w:r w:rsidRPr="002933C4">
              <w:rPr>
                <w:rFonts w:ascii="TH SarabunIT๙" w:eastAsia="Times New Roman" w:hAnsi="TH SarabunIT๙" w:cs="TH SarabunIT๙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B40F75B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333884" w:rsidRPr="002933C4" w14:paraId="6F24D3B8" w14:textId="77777777" w:rsidTr="002933C4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1192DDCF" w14:textId="3934C07C" w:rsidR="00333884" w:rsidRPr="002933C4" w:rsidRDefault="007C00CF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A54105C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ล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04822D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เนียมกลา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602A947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333884" w:rsidRPr="002933C4" w14:paraId="2F2174B2" w14:textId="77777777" w:rsidTr="002933C4">
        <w:trPr>
          <w:trHeight w:val="407"/>
        </w:trPr>
        <w:tc>
          <w:tcPr>
            <w:tcW w:w="720" w:type="dxa"/>
            <w:shd w:val="clear" w:color="auto" w:fill="auto"/>
            <w:noWrap/>
            <w:vAlign w:val="center"/>
          </w:tcPr>
          <w:p w14:paraId="72DB2C42" w14:textId="39414CDB" w:rsidR="00333884" w:rsidRPr="002933C4" w:rsidRDefault="007C00CF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  <w:r w:rsidR="00560E78">
              <w:rPr>
                <w:rFonts w:ascii="TH SarabunIT๙" w:eastAsia="Times New Roman" w:hAnsi="TH SarabunIT๙" w:cs="TH SarabunIT๙" w:hint="cs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D3DC7E7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สวัส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AC05C" w14:textId="77777777" w:rsidR="00333884" w:rsidRPr="002933C4" w:rsidRDefault="00333884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้อยการน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1226249" w14:textId="77777777" w:rsidR="00333884" w:rsidRPr="002933C4" w:rsidRDefault="00333884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3E9667C8" w14:textId="77777777" w:rsidTr="002933C4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318692E7" w14:textId="206A3ABC" w:rsidR="00560E78" w:rsidRPr="002933C4" w:rsidRDefault="007C00CF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2BE7147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เทีย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0C5D9A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ผ่องพู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86FA841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1FF293E9" w14:textId="77777777" w:rsidTr="002933C4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2B1836E7" w14:textId="3544F1D4" w:rsidR="00560E78" w:rsidRPr="002933C4" w:rsidRDefault="007C00CF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AFF0E30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5D03237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F23153D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549E79DA" w14:textId="77777777" w:rsidTr="002933C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382127D0" w14:textId="793CAE55" w:rsidR="00560E78" w:rsidRPr="002933C4" w:rsidRDefault="007C00CF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B012C0E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สุ</w:t>
            </w:r>
            <w:proofErr w:type="spellStart"/>
            <w:r w:rsidRPr="002933C4">
              <w:rPr>
                <w:rFonts w:ascii="TH SarabunIT๙" w:eastAsia="Times New Roman" w:hAnsi="TH SarabunIT๙" w:cs="TH SarabunIT๙"/>
                <w:cs/>
              </w:rPr>
              <w:t>วิตร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703F898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proofErr w:type="spellStart"/>
            <w:r w:rsidRPr="002933C4">
              <w:rPr>
                <w:rFonts w:ascii="TH SarabunIT๙" w:eastAsia="Times New Roman" w:hAnsi="TH SarabunIT๙" w:cs="TH SarabunIT๙"/>
                <w:cs/>
              </w:rPr>
              <w:t>เถียนน</w:t>
            </w:r>
            <w:proofErr w:type="spellEnd"/>
            <w:r w:rsidRPr="002933C4">
              <w:rPr>
                <w:rFonts w:ascii="TH SarabunIT๙" w:eastAsia="Times New Roman" w:hAnsi="TH SarabunIT๙" w:cs="TH SarabunIT๙"/>
                <w:cs/>
              </w:rPr>
              <w:t>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E649B16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0266ECE1" w14:textId="77777777" w:rsidTr="002933C4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B57862" w14:textId="13B20877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815" w:type="dxa"/>
            <w:shd w:val="clear" w:color="auto" w:fill="auto"/>
            <w:noWrap/>
          </w:tcPr>
          <w:p w14:paraId="72D83FC9" w14:textId="77777777" w:rsidR="00560E78" w:rsidRPr="002933C4" w:rsidRDefault="00560E78" w:rsidP="00333884">
            <w:pPr>
              <w:rPr>
                <w:rFonts w:ascii="TH SarabunIT๙" w:hAnsi="TH SarabunIT๙" w:cs="TH SarabunIT๙"/>
                <w:cs/>
              </w:rPr>
            </w:pPr>
            <w:r w:rsidRPr="002933C4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800" w:type="dxa"/>
            <w:shd w:val="clear" w:color="auto" w:fill="auto"/>
            <w:noWrap/>
          </w:tcPr>
          <w:p w14:paraId="6D13E958" w14:textId="77777777" w:rsidR="00560E78" w:rsidRPr="002933C4" w:rsidRDefault="00560E78" w:rsidP="00333884">
            <w:pPr>
              <w:rPr>
                <w:rFonts w:ascii="TH SarabunIT๙" w:hAnsi="TH SarabunIT๙" w:cs="TH SarabunIT๙"/>
              </w:rPr>
            </w:pPr>
            <w:r w:rsidRPr="002933C4">
              <w:rPr>
                <w:rFonts w:ascii="TH SarabunIT๙" w:hAnsi="TH SarabunIT๙" w:cs="TH SarabunIT๙"/>
                <w:cs/>
              </w:rPr>
              <w:t>ประดิษฐ์จา</w:t>
            </w:r>
          </w:p>
        </w:tc>
        <w:tc>
          <w:tcPr>
            <w:tcW w:w="2820" w:type="dxa"/>
            <w:shd w:val="clear" w:color="auto" w:fill="auto"/>
            <w:noWrap/>
          </w:tcPr>
          <w:p w14:paraId="2FEBC164" w14:textId="77777777" w:rsidR="00560E78" w:rsidRPr="002933C4" w:rsidRDefault="00560E78" w:rsidP="00333884">
            <w:pPr>
              <w:jc w:val="center"/>
              <w:rPr>
                <w:rFonts w:ascii="TH SarabunIT๙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605BB01B" w14:textId="77777777" w:rsidTr="002933C4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19A1528" w14:textId="5F475D15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F2A79D2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งมุ่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B90596A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ค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BC2EF1A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572A0359" w14:textId="77777777" w:rsidTr="002933C4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387FD8B8" w14:textId="3616E01D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BA9EDAD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ไมล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10FCFBA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6A0F028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4DAC1282" w14:textId="77777777" w:rsidTr="002933C4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01CF5EDA" w14:textId="782DA947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B768BCB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 xml:space="preserve">นายสุพจน์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DD9FDF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ยันตะพันธ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A4B1688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712419B2" w14:textId="77777777" w:rsidTr="002933C4">
        <w:trPr>
          <w:trHeight w:val="388"/>
        </w:trPr>
        <w:tc>
          <w:tcPr>
            <w:tcW w:w="720" w:type="dxa"/>
            <w:shd w:val="clear" w:color="auto" w:fill="auto"/>
            <w:noWrap/>
            <w:vAlign w:val="center"/>
          </w:tcPr>
          <w:p w14:paraId="5D4EDA6B" w14:textId="1D0D16CC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51E28DE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1129900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184725D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0E589252" w14:textId="77777777" w:rsidTr="002933C4">
        <w:trPr>
          <w:trHeight w:val="494"/>
        </w:trPr>
        <w:tc>
          <w:tcPr>
            <w:tcW w:w="720" w:type="dxa"/>
            <w:shd w:val="clear" w:color="auto" w:fill="auto"/>
            <w:noWrap/>
            <w:vAlign w:val="center"/>
          </w:tcPr>
          <w:p w14:paraId="10FABF8C" w14:textId="4C271A6D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E931753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F2D791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E44BECC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59ED3871" w14:textId="77777777" w:rsidTr="002933C4">
        <w:trPr>
          <w:trHeight w:val="455"/>
        </w:trPr>
        <w:tc>
          <w:tcPr>
            <w:tcW w:w="720" w:type="dxa"/>
            <w:shd w:val="clear" w:color="auto" w:fill="auto"/>
            <w:noWrap/>
            <w:vAlign w:val="center"/>
          </w:tcPr>
          <w:p w14:paraId="76F21114" w14:textId="59746D66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F861C6F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ยแก้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FDA505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พู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BB06A5D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7057F9F8" w14:textId="77777777" w:rsidTr="002933C4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</w:tcPr>
          <w:p w14:paraId="7C9B2BE7" w14:textId="29750267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</w:rPr>
              <w:t>1</w:t>
            </w:r>
            <w:r w:rsidR="007C00CF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7F0297D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นาง</w:t>
            </w:r>
            <w:proofErr w:type="spellStart"/>
            <w:r w:rsidRPr="002933C4">
              <w:rPr>
                <w:rFonts w:ascii="TH SarabunIT๙" w:eastAsia="Times New Roman" w:hAnsi="TH SarabunIT๙" w:cs="TH SarabunIT๙"/>
                <w:cs/>
              </w:rPr>
              <w:t>วรัท</w:t>
            </w:r>
            <w:proofErr w:type="spellEnd"/>
            <w:r w:rsidRPr="002933C4">
              <w:rPr>
                <w:rFonts w:ascii="TH SarabunIT๙" w:eastAsia="Times New Roman" w:hAnsi="TH SarabunIT๙" w:cs="TH SarabunIT๙"/>
                <w:cs/>
              </w:rPr>
              <w:t>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7481E5" w14:textId="77777777" w:rsidR="00560E78" w:rsidRPr="002933C4" w:rsidRDefault="001A7E1E" w:rsidP="00333884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ทิศรักษ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7A7EDBB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933C4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560E78" w:rsidRPr="002933C4" w14:paraId="5155E51C" w14:textId="77777777" w:rsidTr="002933C4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</w:tcPr>
          <w:p w14:paraId="7A1D9387" w14:textId="77777777" w:rsidR="00560E78" w:rsidRPr="002933C4" w:rsidRDefault="00560E78" w:rsidP="00DD46B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BB1ACBC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A3C8A87" w14:textId="77777777" w:rsidR="00560E78" w:rsidRPr="002933C4" w:rsidRDefault="00560E78" w:rsidP="00333884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F9B3BE8" w14:textId="77777777" w:rsidR="00560E78" w:rsidRPr="002933C4" w:rsidRDefault="00560E78" w:rsidP="00333884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14:paraId="674334FE" w14:textId="77777777" w:rsidR="00333884" w:rsidRPr="002933C4" w:rsidRDefault="00333884" w:rsidP="00626812">
      <w:pPr>
        <w:jc w:val="thaiDistribute"/>
        <w:rPr>
          <w:rFonts w:ascii="TH SarabunIT๙" w:hAnsi="TH SarabunIT๙" w:cs="TH SarabunIT๙"/>
        </w:rPr>
      </w:pPr>
    </w:p>
    <w:p w14:paraId="1854DB9A" w14:textId="2A4EAADC" w:rsidR="00333884" w:rsidRPr="002933C4" w:rsidRDefault="00333884" w:rsidP="00333884">
      <w:pPr>
        <w:rPr>
          <w:rFonts w:ascii="TH SarabunIT๙" w:hAnsi="TH SarabunIT๙" w:cs="TH SarabunIT๙"/>
          <w:cs/>
        </w:rPr>
      </w:pPr>
      <w:r w:rsidRPr="002933C4">
        <w:rPr>
          <w:rFonts w:ascii="TH SarabunIT๙" w:hAnsi="TH SarabunIT๙" w:cs="TH SarabunIT๙"/>
          <w:cs/>
        </w:rPr>
        <w:t>ผู้ไม่มาประชุม</w:t>
      </w:r>
      <w:r w:rsidR="009036C9">
        <w:rPr>
          <w:rFonts w:ascii="TH SarabunIT๙" w:hAnsi="TH SarabunIT๙" w:cs="TH SarabunIT๙"/>
        </w:rPr>
        <w:tab/>
      </w:r>
      <w:r w:rsidR="009036C9">
        <w:rPr>
          <w:rFonts w:ascii="TH SarabunIT๙" w:hAnsi="TH SarabunIT๙" w:cs="TH SarabunIT๙"/>
        </w:rPr>
        <w:tab/>
      </w:r>
      <w:r w:rsidR="009036C9">
        <w:rPr>
          <w:rFonts w:ascii="TH SarabunIT๙" w:hAnsi="TH SarabunIT๙" w:cs="TH SarabunIT๙"/>
        </w:rPr>
        <w:tab/>
      </w:r>
      <w:r w:rsidR="007C00CF">
        <w:rPr>
          <w:rFonts w:ascii="TH SarabunIT๙" w:hAnsi="TH SarabunIT๙" w:cs="TH SarabunIT๙" w:hint="cs"/>
          <w:cs/>
        </w:rPr>
        <w:t xml:space="preserve">นายสุธี      </w:t>
      </w:r>
      <w:proofErr w:type="spellStart"/>
      <w:r w:rsidR="007C00CF">
        <w:rPr>
          <w:rFonts w:ascii="TH SarabunIT๙" w:hAnsi="TH SarabunIT๙" w:cs="TH SarabunIT๙" w:hint="cs"/>
          <w:cs/>
        </w:rPr>
        <w:t>แฟ</w:t>
      </w:r>
      <w:proofErr w:type="spellEnd"/>
      <w:r w:rsidR="007C00CF">
        <w:rPr>
          <w:rFonts w:ascii="TH SarabunIT๙" w:hAnsi="TH SarabunIT๙" w:cs="TH SarabunIT๙" w:hint="cs"/>
          <w:cs/>
        </w:rPr>
        <w:t xml:space="preserve">นพิมาย   สมาชิกสภา หมู่ที่  1     </w:t>
      </w:r>
    </w:p>
    <w:p w14:paraId="0A7968EF" w14:textId="77777777" w:rsidR="00333884" w:rsidRPr="004F17C3" w:rsidRDefault="00333884" w:rsidP="002B2FAE">
      <w:pPr>
        <w:rPr>
          <w:rFonts w:ascii="TH SarabunIT๙" w:hAnsi="TH SarabunIT๙" w:cs="TH SarabunIT๙"/>
        </w:rPr>
      </w:pPr>
    </w:p>
    <w:p w14:paraId="6EBB3EF6" w14:textId="77777777" w:rsidR="00333884" w:rsidRPr="002933C4" w:rsidRDefault="00333884" w:rsidP="00333884">
      <w:pPr>
        <w:pStyle w:val="a4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ผู้เข้าร่วมประชุม</w:t>
      </w:r>
    </w:p>
    <w:p w14:paraId="206B4EAB" w14:textId="77777777" w:rsidR="00333884" w:rsidRPr="002933C4" w:rsidRDefault="00333884" w:rsidP="002933C4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2933C4">
        <w:rPr>
          <w:rFonts w:ascii="TH SarabunIT๙" w:hAnsi="TH SarabunIT๙" w:cs="TH SarabunIT๙"/>
        </w:rPr>
        <w:t xml:space="preserve">1  </w:t>
      </w:r>
      <w:r w:rsidRPr="002933C4">
        <w:rPr>
          <w:rFonts w:ascii="TH SarabunIT๙" w:hAnsi="TH SarabunIT๙" w:cs="TH SarabunIT๙"/>
          <w:cs/>
        </w:rPr>
        <w:t>นายอาทิตย์</w:t>
      </w:r>
      <w:proofErr w:type="gramEnd"/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  <w:cs/>
        </w:rPr>
        <w:tab/>
        <w:t>สนิทบุญ</w:t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  <w:cs/>
        </w:rPr>
        <w:t>นายกองค์การบริหารส่วนตำบลชีวาน</w:t>
      </w:r>
    </w:p>
    <w:p w14:paraId="4FB5ADCB" w14:textId="77777777" w:rsidR="00333884" w:rsidRPr="002933C4" w:rsidRDefault="00333884" w:rsidP="002933C4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2933C4">
        <w:rPr>
          <w:rFonts w:ascii="TH SarabunIT๙" w:hAnsi="TH SarabunIT๙" w:cs="TH SarabunIT๙"/>
        </w:rPr>
        <w:t xml:space="preserve">2  </w:t>
      </w:r>
      <w:r w:rsidRPr="002933C4">
        <w:rPr>
          <w:rFonts w:ascii="TH SarabunIT๙" w:hAnsi="TH SarabunIT๙" w:cs="TH SarabunIT๙"/>
          <w:cs/>
        </w:rPr>
        <w:t>นายเภา</w:t>
      </w:r>
      <w:proofErr w:type="gramEnd"/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  <w:t>อุ้ยนอก</w:t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07D91D04" w14:textId="77777777" w:rsidR="00333884" w:rsidRPr="002933C4" w:rsidRDefault="00333884" w:rsidP="002933C4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2933C4">
        <w:rPr>
          <w:rFonts w:ascii="TH SarabunIT๙" w:hAnsi="TH SarabunIT๙" w:cs="TH SarabunIT๙"/>
        </w:rPr>
        <w:t xml:space="preserve">3  </w:t>
      </w:r>
      <w:r w:rsidRPr="002933C4">
        <w:rPr>
          <w:rFonts w:ascii="TH SarabunIT๙" w:hAnsi="TH SarabunIT๙" w:cs="TH SarabunIT๙"/>
          <w:cs/>
        </w:rPr>
        <w:t>นายประเสริฐ</w:t>
      </w:r>
      <w:proofErr w:type="gramEnd"/>
      <w:r w:rsidRPr="002933C4">
        <w:rPr>
          <w:rFonts w:ascii="TH SarabunIT๙" w:hAnsi="TH SarabunIT๙" w:cs="TH SarabunIT๙"/>
          <w:cs/>
        </w:rPr>
        <w:t xml:space="preserve">  </w:t>
      </w:r>
      <w:r w:rsidRPr="002933C4">
        <w:rPr>
          <w:rFonts w:ascii="TH SarabunIT๙" w:hAnsi="TH SarabunIT๙" w:cs="TH SarabunIT๙"/>
          <w:cs/>
        </w:rPr>
        <w:tab/>
        <w:t>แก้วระหัน</w:t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2F3AD4E2" w14:textId="77777777" w:rsidR="00333884" w:rsidRPr="002933C4" w:rsidRDefault="00333884" w:rsidP="002933C4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2933C4">
        <w:rPr>
          <w:rFonts w:ascii="TH SarabunIT๙" w:hAnsi="TH SarabunIT๙" w:cs="TH SarabunIT๙"/>
        </w:rPr>
        <w:t xml:space="preserve">4  </w:t>
      </w:r>
      <w:r w:rsidRPr="002933C4">
        <w:rPr>
          <w:rFonts w:ascii="TH SarabunIT๙" w:hAnsi="TH SarabunIT๙" w:cs="TH SarabunIT๙"/>
          <w:cs/>
        </w:rPr>
        <w:t>นาย</w:t>
      </w:r>
      <w:r w:rsidR="003F7F95" w:rsidRPr="002933C4">
        <w:rPr>
          <w:rFonts w:ascii="TH SarabunIT๙" w:hAnsi="TH SarabunIT๙" w:cs="TH SarabunIT๙"/>
          <w:cs/>
        </w:rPr>
        <w:t>บุญส่ง</w:t>
      </w:r>
      <w:proofErr w:type="gramEnd"/>
      <w:r w:rsidR="003F7F95" w:rsidRPr="002933C4">
        <w:rPr>
          <w:rFonts w:ascii="TH SarabunIT๙" w:hAnsi="TH SarabunIT๙" w:cs="TH SarabunIT๙"/>
          <w:cs/>
        </w:rPr>
        <w:tab/>
      </w:r>
      <w:r w:rsidR="003F7F95" w:rsidRPr="002933C4">
        <w:rPr>
          <w:rFonts w:ascii="TH SarabunIT๙" w:hAnsi="TH SarabunIT๙" w:cs="TH SarabunIT๙"/>
          <w:cs/>
        </w:rPr>
        <w:tab/>
        <w:t>ธุระสุข</w:t>
      </w:r>
      <w:r w:rsidR="003F7F95"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  <w:t>เลขานุการนายกองค์การบริหารส่วนตำบลชีวาน</w:t>
      </w:r>
    </w:p>
    <w:p w14:paraId="7F059EF1" w14:textId="77777777" w:rsidR="00040797" w:rsidRDefault="00040797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. นางธัญชน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ันช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</w:p>
    <w:p w14:paraId="15AF7046" w14:textId="77777777" w:rsidR="0075056E" w:rsidRDefault="0075056E" w:rsidP="00560E7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0672F67D" w14:textId="77777777" w:rsidR="00560E78" w:rsidRDefault="00560E78" w:rsidP="00560E78">
      <w:pPr>
        <w:jc w:val="thaiDistribute"/>
        <w:rPr>
          <w:rFonts w:ascii="TH SarabunIT๙" w:hAnsi="TH SarabunIT๙" w:cs="TH SarabunIT๙"/>
        </w:rPr>
      </w:pPr>
    </w:p>
    <w:p w14:paraId="0366D0B6" w14:textId="77777777" w:rsidR="009036C9" w:rsidRDefault="009036C9" w:rsidP="00560E78">
      <w:pPr>
        <w:jc w:val="thaiDistribute"/>
        <w:rPr>
          <w:rFonts w:ascii="TH SarabunIT๙" w:hAnsi="TH SarabunIT๙" w:cs="TH SarabunIT๙"/>
        </w:rPr>
      </w:pPr>
    </w:p>
    <w:p w14:paraId="1A618B8B" w14:textId="77777777" w:rsidR="009036C9" w:rsidRDefault="009036C9" w:rsidP="00560E78">
      <w:pPr>
        <w:jc w:val="thaiDistribute"/>
        <w:rPr>
          <w:rFonts w:ascii="TH SarabunIT๙" w:hAnsi="TH SarabunIT๙" w:cs="TH SarabunIT๙"/>
        </w:rPr>
      </w:pPr>
    </w:p>
    <w:p w14:paraId="2B331A88" w14:textId="77777777" w:rsidR="009036C9" w:rsidRDefault="009036C9" w:rsidP="00560E78">
      <w:pPr>
        <w:jc w:val="thaiDistribute"/>
        <w:rPr>
          <w:rFonts w:ascii="TH SarabunIT๙" w:hAnsi="TH SarabunIT๙" w:cs="TH SarabunIT๙"/>
          <w:cs/>
        </w:rPr>
      </w:pPr>
    </w:p>
    <w:p w14:paraId="628D8E5F" w14:textId="77777777" w:rsidR="00E8159B" w:rsidRDefault="00E8159B" w:rsidP="00E8159B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lastRenderedPageBreak/>
        <w:t>เริ่มประชุม  เวลา</w:t>
      </w:r>
      <w:r w:rsidR="002933C4">
        <w:rPr>
          <w:rFonts w:ascii="TH SarabunIT๙" w:hAnsi="TH SarabunIT๙" w:cs="TH SarabunIT๙"/>
        </w:rPr>
        <w:tab/>
      </w:r>
      <w:r w:rsidR="002933C4">
        <w:rPr>
          <w:rFonts w:ascii="TH SarabunIT๙" w:hAnsi="TH SarabunIT๙" w:cs="TH SarabunIT๙"/>
        </w:rPr>
        <w:tab/>
        <w:t>1</w:t>
      </w:r>
      <w:r w:rsidR="00996352">
        <w:rPr>
          <w:rFonts w:ascii="TH SarabunIT๙" w:hAnsi="TH SarabunIT๙" w:cs="TH SarabunIT๙" w:hint="cs"/>
          <w:cs/>
        </w:rPr>
        <w:t>๐</w:t>
      </w:r>
      <w:r w:rsidRPr="002933C4">
        <w:rPr>
          <w:rFonts w:ascii="TH SarabunIT๙" w:hAnsi="TH SarabunIT๙" w:cs="TH SarabunIT๙"/>
        </w:rPr>
        <w:t xml:space="preserve">.00  </w:t>
      </w:r>
      <w:r w:rsidRPr="002933C4">
        <w:rPr>
          <w:rFonts w:ascii="TH SarabunIT๙" w:hAnsi="TH SarabunIT๙" w:cs="TH SarabunIT๙"/>
          <w:cs/>
        </w:rPr>
        <w:t>น</w:t>
      </w:r>
      <w:r w:rsidRPr="002933C4">
        <w:rPr>
          <w:rFonts w:ascii="TH SarabunIT๙" w:hAnsi="TH SarabunIT๙" w:cs="TH SarabunIT๙"/>
        </w:rPr>
        <w:t>.</w:t>
      </w:r>
    </w:p>
    <w:p w14:paraId="6B9BD0D7" w14:textId="77777777" w:rsidR="0075056E" w:rsidRPr="002B2FAE" w:rsidRDefault="0075056E" w:rsidP="00E815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14D379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 ๑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ประธานจะแจ้งต่อที่ประชุม</w:t>
      </w:r>
    </w:p>
    <w:p w14:paraId="5D2E51C2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ท่านสมาชิกสภา  วันนี้เป็นการประชุมสภาสามัญสมัยที่ ๓ ประจำปี 2563 </w:t>
      </w:r>
    </w:p>
    <w:p w14:paraId="5E27131A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ั้งที่ 2  / 2563   ประธานสภามีเรื่องแจ้งให้สภารับทราบดังนี้   นายสุธี  </w:t>
      </w:r>
      <w:proofErr w:type="spellStart"/>
      <w:r>
        <w:rPr>
          <w:rFonts w:ascii="TH SarabunIT๙" w:hAnsi="TH SarabunIT๙" w:cs="TH SarabunIT๙" w:hint="cs"/>
          <w:cs/>
        </w:rPr>
        <w:t>แฟ</w:t>
      </w:r>
      <w:proofErr w:type="spellEnd"/>
      <w:r>
        <w:rPr>
          <w:rFonts w:ascii="TH SarabunIT๙" w:hAnsi="TH SarabunIT๙" w:cs="TH SarabunIT๙" w:hint="cs"/>
          <w:cs/>
        </w:rPr>
        <w:t>นพิมาย</w:t>
      </w:r>
    </w:p>
    <w:p w14:paraId="35B5BC37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หมู่ที่  1  บ้านชีวาน ได้ขอลาป่วย ต้องไปพบแพทย์  จึงแจ้งให้สภาได้รับทราบ</w:t>
      </w:r>
    </w:p>
    <w:p w14:paraId="4574FEE3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ทราบ</w:t>
      </w:r>
    </w:p>
    <w:p w14:paraId="25E2D72E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๒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ามัญสมัยที่ ๓  ครั้งที่ 1  / 2563 วันอังคารที่ 11 สิงหาค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563</w:t>
      </w:r>
    </w:p>
    <w:p w14:paraId="673CCECB" w14:textId="77777777" w:rsidR="00DC17B6" w:rsidRDefault="00DC17B6" w:rsidP="00E815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ท่านสมาชิกสภาทุกท่าน  การรับรองรายงานการประชุมสภาสามัญสมัยที่ 3 </w:t>
      </w:r>
    </w:p>
    <w:p w14:paraId="028F0F99" w14:textId="453866AB" w:rsidR="00AE1706" w:rsidRDefault="00DC17B6" w:rsidP="00AE1706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รั้งที่ 1  / 2563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วันอังคารที่ 11  สิงหาคม 2563  สมาชิกสภาท่านใดต้องการแก้ไขเปลี่ยนแปลงรายงานการประชุมสภาสามัญสมัยที่ 3 </w:t>
      </w:r>
      <w:r w:rsidR="00AE1706">
        <w:rPr>
          <w:rFonts w:ascii="TH SarabunIT๙" w:hAnsi="TH SarabunIT๙" w:cs="TH SarabunIT๙" w:hint="cs"/>
          <w:cs/>
        </w:rPr>
        <w:t>ครั้งที่ 1 / 2563 วันอังคารที่ 11 สิงหาคม</w:t>
      </w:r>
      <w:r w:rsidR="00AE1706">
        <w:rPr>
          <w:rFonts w:ascii="TH SarabunIT๙" w:hAnsi="TH SarabunIT๙" w:cs="TH SarabunIT๙"/>
          <w:cs/>
        </w:rPr>
        <w:tab/>
      </w:r>
      <w:r w:rsidR="00AE1706">
        <w:rPr>
          <w:rFonts w:ascii="TH SarabunIT๙" w:hAnsi="TH SarabunIT๙" w:cs="TH SarabunIT๙" w:hint="cs"/>
          <w:cs/>
        </w:rPr>
        <w:t xml:space="preserve">  2563</w:t>
      </w:r>
      <w:r w:rsidR="00E271CB">
        <w:rPr>
          <w:rFonts w:ascii="TH SarabunIT๙" w:hAnsi="TH SarabunIT๙" w:cs="TH SarabunIT๙"/>
        </w:rPr>
        <w:t xml:space="preserve">  </w:t>
      </w:r>
      <w:r w:rsidR="00E271CB">
        <w:rPr>
          <w:rFonts w:ascii="TH SarabunIT๙" w:hAnsi="TH SarabunIT๙" w:cs="TH SarabunIT๙" w:hint="cs"/>
          <w:cs/>
        </w:rPr>
        <w:t>ขอเชิญเสนอได้</w:t>
      </w:r>
    </w:p>
    <w:p w14:paraId="1FC79706" w14:textId="27100F2A" w:rsidR="00E271CB" w:rsidRDefault="00E271CB" w:rsidP="00AE1706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/>
          <w:cs/>
        </w:rPr>
        <w:tab/>
      </w:r>
      <w:r w:rsidR="006E5023">
        <w:rPr>
          <w:rFonts w:ascii="TH SarabunIT๙" w:hAnsi="TH SarabunIT๙" w:cs="TH SarabunIT๙" w:hint="cs"/>
          <w:cs/>
        </w:rPr>
        <w:t>ที่ประชุมได้พิจารณาแล้วลงมติรับรองรายงานการประชุมสภาสามัญสมัยที่ 3  ครั้งที่ 1 / 2563  วันอังคารที่ 11  สิงหาคม  2563  โดยลงมติเห็นชอบเสียงเอกฉันท์  ไม่มีการแก้ไขหรือเปลี่ยนแปลงรายงานการประชุมสภาแต่อย่างไร</w:t>
      </w:r>
    </w:p>
    <w:p w14:paraId="2E228A9C" w14:textId="2418C220" w:rsidR="006E5023" w:rsidRDefault="006E5023" w:rsidP="00AE1706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ทู้ถาม</w:t>
      </w:r>
    </w:p>
    <w:p w14:paraId="64DC19EB" w14:textId="6ACBE27E" w:rsidR="006E5023" w:rsidRDefault="002D2351" w:rsidP="00AE1706">
      <w:pPr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 w:rsidR="006E5023">
        <w:rPr>
          <w:rFonts w:ascii="TH SarabunIT๙" w:hAnsi="TH SarabunIT๙" w:cs="TH SarabunIT๙"/>
          <w:cs/>
        </w:rPr>
        <w:tab/>
      </w:r>
      <w:r w:rsidR="006E5023">
        <w:rPr>
          <w:rFonts w:ascii="TH SarabunIT๙" w:hAnsi="TH SarabunIT๙" w:cs="TH SarabunIT๙"/>
          <w:cs/>
        </w:rPr>
        <w:tab/>
      </w:r>
      <w:r w:rsidR="006E5023">
        <w:rPr>
          <w:rFonts w:ascii="TH SarabunIT๙" w:hAnsi="TH SarabunIT๙" w:cs="TH SarabunIT๙" w:hint="cs"/>
          <w:cs/>
        </w:rPr>
        <w:t>ไม่มีการเสนอญัตติ</w:t>
      </w:r>
    </w:p>
    <w:p w14:paraId="46A6CE52" w14:textId="77777777" w:rsidR="002D2351" w:rsidRDefault="002D2351" w:rsidP="00852153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</w:p>
    <w:p w14:paraId="6266C25D" w14:textId="4BA2FBE8" w:rsidR="00B1536A" w:rsidRPr="00852153" w:rsidRDefault="00B1536A" w:rsidP="00852153">
      <w:pPr>
        <w:ind w:left="2160" w:hanging="2160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B2FAE">
        <w:rPr>
          <w:rFonts w:ascii="TH SarabunIT๙" w:hAnsi="TH SarabunIT๙" w:cs="TH SarabunIT๙"/>
          <w:sz w:val="16"/>
          <w:szCs w:val="16"/>
        </w:rPr>
        <w:tab/>
      </w:r>
    </w:p>
    <w:p w14:paraId="1B3B5BFA" w14:textId="77777777" w:rsidR="000E0099" w:rsidRPr="002933C4" w:rsidRDefault="000E0099" w:rsidP="000E0099">
      <w:pPr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ระเบียบวาระที่  4</w:t>
      </w:r>
      <w:r w:rsidRPr="002933C4">
        <w:rPr>
          <w:rFonts w:ascii="TH SarabunIT๙" w:hAnsi="TH SarabunIT๙" w:cs="TH SarabunIT๙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14:paraId="4F4458C4" w14:textId="09568778" w:rsidR="000E0099" w:rsidRPr="002933C4" w:rsidRDefault="000E0099" w:rsidP="000E0099">
      <w:pPr>
        <w:numPr>
          <w:ilvl w:val="0"/>
          <w:numId w:val="9"/>
        </w:numPr>
        <w:tabs>
          <w:tab w:val="left" w:pos="2552"/>
        </w:tabs>
        <w:ind w:left="2127" w:firstLine="75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ร่างข้อบัญญัติงบประมาณรายจ่ายประจำปีงบประมาณ</w:t>
      </w:r>
      <w:r w:rsidR="000C6B9F">
        <w:rPr>
          <w:rFonts w:ascii="TH SarabunIT๙" w:hAnsi="TH SarabunIT๙" w:cs="TH SarabunIT๙" w:hint="cs"/>
          <w:cs/>
        </w:rPr>
        <w:t xml:space="preserve"> </w:t>
      </w:r>
      <w:r w:rsidRPr="002933C4">
        <w:rPr>
          <w:rFonts w:ascii="TH SarabunIT๙" w:hAnsi="TH SarabunIT๙" w:cs="TH SarabunIT๙"/>
          <w:cs/>
        </w:rPr>
        <w:t>พ.ศ.25</w:t>
      </w:r>
      <w:r w:rsidR="00996352"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  <w:r w:rsidRPr="002933C4">
        <w:rPr>
          <w:rFonts w:ascii="TH SarabunIT๙" w:hAnsi="TH SarabunIT๙" w:cs="TH SarabunIT๙"/>
          <w:cs/>
        </w:rPr>
        <w:t xml:space="preserve"> ในวาระที่ 2  คณะกรรมการแปรญัตติชี้แจงรายละเอียดร่างข้อบัญญัติงบประมาณรายจ่ายประจำปีงบประมาณ พ.ศ. 25</w:t>
      </w:r>
      <w:r w:rsidR="0075056E"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</w:p>
    <w:p w14:paraId="0C0E33F8" w14:textId="77777777" w:rsidR="000E0099" w:rsidRPr="002933C4" w:rsidRDefault="00AD2C56" w:rsidP="000E0099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นายพง</w:t>
      </w:r>
      <w:proofErr w:type="spellStart"/>
      <w:r w:rsidRPr="002933C4">
        <w:rPr>
          <w:rFonts w:ascii="TH SarabunIT๙" w:hAnsi="TH SarabunIT๙" w:cs="TH SarabunIT๙"/>
          <w:cs/>
        </w:rPr>
        <w:t>ษ์</w:t>
      </w:r>
      <w:proofErr w:type="spellEnd"/>
      <w:r w:rsidRPr="002933C4">
        <w:rPr>
          <w:rFonts w:ascii="TH SarabunIT๙" w:hAnsi="TH SarabunIT๙" w:cs="TH SarabunIT๙"/>
          <w:cs/>
        </w:rPr>
        <w:t xml:space="preserve">  ฯ</w:t>
      </w:r>
      <w:r w:rsidRPr="002933C4">
        <w:rPr>
          <w:rFonts w:ascii="TH SarabunIT๙" w:hAnsi="TH SarabunIT๙" w:cs="TH SarabunIT๙"/>
          <w:cs/>
        </w:rPr>
        <w:tab/>
      </w:r>
      <w:r w:rsidR="000E0099" w:rsidRPr="002933C4">
        <w:rPr>
          <w:rFonts w:ascii="TH SarabunIT๙" w:hAnsi="TH SarabunIT๙" w:cs="TH SarabunIT๙"/>
          <w:cs/>
        </w:rPr>
        <w:tab/>
        <w:t>เรียนท่าน</w:t>
      </w:r>
      <w:r w:rsidR="001A7E1E">
        <w:rPr>
          <w:rFonts w:ascii="TH SarabunIT๙" w:hAnsi="TH SarabunIT๙" w:cs="TH SarabunIT๙" w:hint="cs"/>
          <w:cs/>
        </w:rPr>
        <w:t>สมาชิกสภาทุกท่าน</w:t>
      </w:r>
      <w:r w:rsidR="000E0099" w:rsidRPr="002933C4">
        <w:rPr>
          <w:rFonts w:ascii="TH SarabunIT๙" w:hAnsi="TH SarabunIT๙" w:cs="TH SarabunIT๙"/>
          <w:cs/>
        </w:rPr>
        <w:t xml:space="preserve"> วันนี้เป็นการประชุมสภาเพื่อพิจารณาร่างข้อบัญญัติงบประมาณ</w:t>
      </w:r>
    </w:p>
    <w:p w14:paraId="17EC5FA1" w14:textId="724E7BC5" w:rsidR="000E0099" w:rsidRPr="002933C4" w:rsidRDefault="000E0099" w:rsidP="000E0099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ประธานสภา ฯ</w:t>
      </w:r>
      <w:r w:rsidRPr="002933C4">
        <w:rPr>
          <w:rFonts w:ascii="TH SarabunIT๙" w:hAnsi="TH SarabunIT๙" w:cs="TH SarabunIT๙"/>
          <w:cs/>
        </w:rPr>
        <w:tab/>
        <w:t>รายจ่ายประจำปีงบประมาณ พ.ศ.  25</w:t>
      </w:r>
      <w:r w:rsidR="00996352"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  <w:r w:rsidRPr="002933C4">
        <w:rPr>
          <w:rFonts w:ascii="TH SarabunIT๙" w:hAnsi="TH SarabunIT๙" w:cs="TH SarabunIT๙"/>
          <w:cs/>
        </w:rPr>
        <w:t xml:space="preserve"> </w:t>
      </w:r>
      <w:r w:rsidR="001A7E1E">
        <w:rPr>
          <w:rFonts w:ascii="TH SarabunIT๙" w:hAnsi="TH SarabunIT๙" w:cs="TH SarabunIT๙" w:hint="cs"/>
          <w:cs/>
        </w:rPr>
        <w:t xml:space="preserve">  </w:t>
      </w:r>
      <w:r w:rsidRPr="002933C4">
        <w:rPr>
          <w:rFonts w:ascii="TH SarabunIT๙" w:hAnsi="TH SarabunIT๙" w:cs="TH SarabunIT๙"/>
          <w:cs/>
        </w:rPr>
        <w:t>ขอเชิญประธานคณะกรรมการแปรญัตติ</w:t>
      </w:r>
    </w:p>
    <w:p w14:paraId="621D4F3F" w14:textId="77777777" w:rsidR="00DC4D98" w:rsidRPr="002933C4" w:rsidRDefault="000E0099" w:rsidP="000E0099">
      <w:pPr>
        <w:tabs>
          <w:tab w:val="left" w:pos="2127"/>
        </w:tabs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ab/>
        <w:t>ชี้แจงรายละเอียดให้ที่ประชุมรับทราบ</w:t>
      </w:r>
    </w:p>
    <w:p w14:paraId="197600BA" w14:textId="42A2894B" w:rsidR="000E0099" w:rsidRPr="002933C4" w:rsidRDefault="000E0099" w:rsidP="000E0099">
      <w:pPr>
        <w:ind w:left="2160" w:hanging="2160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นาย</w:t>
      </w:r>
      <w:r w:rsidR="008A1191">
        <w:rPr>
          <w:rFonts w:ascii="TH SarabunIT๙" w:hAnsi="TH SarabunIT๙" w:cs="TH SarabunIT๙" w:hint="cs"/>
          <w:cs/>
        </w:rPr>
        <w:t>เฉลียว</w:t>
      </w:r>
      <w:r w:rsidRPr="002933C4">
        <w:rPr>
          <w:rFonts w:ascii="TH SarabunIT๙" w:hAnsi="TH SarabunIT๙" w:cs="TH SarabunIT๙"/>
          <w:cs/>
        </w:rPr>
        <w:t xml:space="preserve"> ฯ</w:t>
      </w:r>
      <w:r w:rsidRPr="002933C4">
        <w:rPr>
          <w:rFonts w:ascii="TH SarabunIT๙" w:hAnsi="TH SarabunIT๙" w:cs="TH SarabunIT๙"/>
          <w:cs/>
        </w:rPr>
        <w:tab/>
        <w:t>เรียนท่านประธานสภาและสมาชิกสภาทุกท่าน  ตามที่สภาแห่งนี้ได้แต่งตั้งคณะกรรมการ</w:t>
      </w:r>
    </w:p>
    <w:p w14:paraId="5F069511" w14:textId="77777777" w:rsidR="00DC4D98" w:rsidRPr="002933C4" w:rsidRDefault="000E0099" w:rsidP="000E0099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ประธานคณะกรรมการ</w:t>
      </w:r>
      <w:r w:rsidRPr="002933C4">
        <w:rPr>
          <w:rFonts w:ascii="TH SarabunIT๙" w:hAnsi="TH SarabunIT๙" w:cs="TH SarabunIT๙"/>
        </w:rPr>
        <w:tab/>
      </w:r>
      <w:r w:rsidR="00B1536A" w:rsidRPr="002933C4">
        <w:rPr>
          <w:rFonts w:ascii="TH SarabunIT๙" w:hAnsi="TH SarabunIT๙" w:cs="TH SarabunIT๙"/>
          <w:cs/>
        </w:rPr>
        <w:t>แปรญัตติเพื่อรับเรื่องและแปรญั</w:t>
      </w:r>
      <w:r w:rsidRPr="002933C4">
        <w:rPr>
          <w:rFonts w:ascii="TH SarabunIT๙" w:hAnsi="TH SarabunIT๙" w:cs="TH SarabunIT๙"/>
          <w:cs/>
        </w:rPr>
        <w:t xml:space="preserve">ตติร่างข้อบัญญัติงบประมาณรายจ่ายประจำปีงบประมาณ </w:t>
      </w:r>
    </w:p>
    <w:p w14:paraId="1A91A18B" w14:textId="7B792B5F" w:rsidR="000E0099" w:rsidRPr="002933C4" w:rsidRDefault="00996352" w:rsidP="000E009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ปรญัตต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พ.ศ.  25</w:t>
      </w:r>
      <w:r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  <w:r w:rsidR="00852153">
        <w:rPr>
          <w:rFonts w:ascii="TH SarabunIT๙" w:hAnsi="TH SarabunIT๙" w:cs="TH SarabunIT๙" w:hint="cs"/>
          <w:cs/>
        </w:rPr>
        <w:t xml:space="preserve">  </w:t>
      </w:r>
      <w:r w:rsidR="000E0099" w:rsidRPr="002933C4">
        <w:rPr>
          <w:rFonts w:ascii="TH SarabunIT๙" w:hAnsi="TH SarabunIT๙" w:cs="TH SarabunIT๙"/>
          <w:cs/>
        </w:rPr>
        <w:t>แล้วนั้น  และคณะกรรมการแปรญัตติได้ปฏิบัติหน้าที่แล้วไม่มีผู้เสนอแปรญัตติ</w:t>
      </w:r>
    </w:p>
    <w:p w14:paraId="5FEF0858" w14:textId="77777777" w:rsidR="000E0099" w:rsidRPr="002933C4" w:rsidRDefault="000E0099" w:rsidP="000E0099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  <w:t xml:space="preserve">และคณะกรรมการได้พิจารณาร่างข้อบัญญัติงบประมาณรายจ่ายประจำปีงบประมาณ  </w:t>
      </w:r>
    </w:p>
    <w:p w14:paraId="701FF04E" w14:textId="5E492DC4" w:rsidR="000E0099" w:rsidRPr="002933C4" w:rsidRDefault="00996352" w:rsidP="000E0099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พ.ศ.  25</w:t>
      </w:r>
      <w:r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  <w:r w:rsidR="000E0099" w:rsidRPr="002933C4">
        <w:rPr>
          <w:rFonts w:ascii="TH SarabunIT๙" w:hAnsi="TH SarabunIT๙" w:cs="TH SarabunIT๙"/>
          <w:cs/>
        </w:rPr>
        <w:t xml:space="preserve">  ของผู้บริหาร</w:t>
      </w:r>
      <w:r w:rsidR="003D7F79" w:rsidRPr="002933C4">
        <w:rPr>
          <w:rFonts w:ascii="TH SarabunIT๙" w:hAnsi="TH SarabunIT๙" w:cs="TH SarabunIT๙"/>
          <w:cs/>
        </w:rPr>
        <w:t>แล้วทุกข้อมีมติเห็นชอบตามร่างที่ผู้บริหารเสนอ</w:t>
      </w:r>
      <w:r w:rsidR="002933C4">
        <w:rPr>
          <w:rFonts w:ascii="TH SarabunIT๙" w:hAnsi="TH SarabunIT๙" w:cs="TH SarabunIT๙" w:hint="cs"/>
          <w:cs/>
        </w:rPr>
        <w:t xml:space="preserve">  ขอขอบคุณ</w:t>
      </w:r>
    </w:p>
    <w:p w14:paraId="1452E676" w14:textId="77777777" w:rsidR="000E0099" w:rsidRPr="002933C4" w:rsidRDefault="00AD2C56" w:rsidP="000E0099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นายพง</w:t>
      </w:r>
      <w:proofErr w:type="spellStart"/>
      <w:r w:rsidRPr="002933C4">
        <w:rPr>
          <w:rFonts w:ascii="TH SarabunIT๙" w:hAnsi="TH SarabunIT๙" w:cs="TH SarabunIT๙"/>
          <w:cs/>
        </w:rPr>
        <w:t>ษ์</w:t>
      </w:r>
      <w:proofErr w:type="spellEnd"/>
      <w:r w:rsidRPr="002933C4">
        <w:rPr>
          <w:rFonts w:ascii="TH SarabunIT๙" w:hAnsi="TH SarabunIT๙" w:cs="TH SarabunIT๙"/>
          <w:cs/>
        </w:rPr>
        <w:t xml:space="preserve">  ฯ</w:t>
      </w:r>
      <w:r w:rsidRPr="002933C4">
        <w:rPr>
          <w:rFonts w:ascii="TH SarabunIT๙" w:hAnsi="TH SarabunIT๙" w:cs="TH SarabunIT๙"/>
          <w:cs/>
        </w:rPr>
        <w:tab/>
      </w:r>
      <w:r w:rsidR="000E0099" w:rsidRPr="002933C4">
        <w:rPr>
          <w:rFonts w:ascii="TH SarabunIT๙" w:hAnsi="TH SarabunIT๙" w:cs="TH SarabunIT๙"/>
          <w:cs/>
        </w:rPr>
        <w:tab/>
        <w:t>เรียนท่านสมาชิกสภาทุกท่านเป็นอันว่าในวาระที่  2  ไม่มีการแปรญัตติถือตามร่างเดิม</w:t>
      </w:r>
    </w:p>
    <w:p w14:paraId="4B5FF5BD" w14:textId="77777777" w:rsidR="000E0099" w:rsidRPr="002933C4" w:rsidRDefault="000E0099" w:rsidP="000E0099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ประธานสภา ฯ</w:t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  <w:t>ของผู้บริหารและจะมีการประชุมสภาเพื่อลงมติในวาระที่  3  ร่างข้อบัญญัติงบประมาณ</w:t>
      </w:r>
    </w:p>
    <w:p w14:paraId="3B632854" w14:textId="1535A55B" w:rsidR="000E0099" w:rsidRPr="002933C4" w:rsidRDefault="000E0099" w:rsidP="000E0099">
      <w:pPr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  <w:t>ร</w:t>
      </w:r>
      <w:r w:rsidR="00996352">
        <w:rPr>
          <w:rFonts w:ascii="TH SarabunIT๙" w:hAnsi="TH SarabunIT๙" w:cs="TH SarabunIT๙"/>
          <w:cs/>
        </w:rPr>
        <w:t>ายจ่ายประจำปีงบประมาณ พ.ศ.  25</w:t>
      </w:r>
      <w:r w:rsidR="00996352"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4</w:t>
      </w:r>
      <w:r w:rsidR="0075056E">
        <w:rPr>
          <w:rFonts w:ascii="TH SarabunIT๙" w:hAnsi="TH SarabunIT๙" w:cs="TH SarabunIT๙" w:hint="cs"/>
          <w:cs/>
        </w:rPr>
        <w:t xml:space="preserve">  </w:t>
      </w:r>
      <w:r w:rsidRPr="002933C4">
        <w:rPr>
          <w:rFonts w:ascii="TH SarabunIT๙" w:hAnsi="TH SarabunIT๙" w:cs="TH SarabunIT๙"/>
          <w:cs/>
        </w:rPr>
        <w:t xml:space="preserve">  ในวัน</w:t>
      </w:r>
      <w:r w:rsidR="00560E78">
        <w:rPr>
          <w:rFonts w:ascii="TH SarabunIT๙" w:hAnsi="TH SarabunIT๙" w:cs="TH SarabunIT๙" w:hint="cs"/>
          <w:cs/>
        </w:rPr>
        <w:t>พฤหัสบดีที่</w:t>
      </w:r>
      <w:r w:rsidR="00AD2C56" w:rsidRPr="002933C4">
        <w:rPr>
          <w:rFonts w:ascii="TH SarabunIT๙" w:hAnsi="TH SarabunIT๙" w:cs="TH SarabunIT๙"/>
          <w:cs/>
        </w:rPr>
        <w:t xml:space="preserve">  </w:t>
      </w:r>
      <w:r w:rsidR="00996352">
        <w:rPr>
          <w:rFonts w:ascii="TH SarabunIT๙" w:hAnsi="TH SarabunIT๙" w:cs="TH SarabunIT๙" w:hint="cs"/>
          <w:cs/>
        </w:rPr>
        <w:t>๒</w:t>
      </w:r>
      <w:r w:rsidR="00FC4325">
        <w:rPr>
          <w:rFonts w:ascii="TH SarabunIT๙" w:hAnsi="TH SarabunIT๙" w:cs="TH SarabunIT๙" w:hint="cs"/>
          <w:cs/>
        </w:rPr>
        <w:t>0</w:t>
      </w:r>
      <w:r w:rsidR="00996352">
        <w:rPr>
          <w:rFonts w:ascii="TH SarabunIT๙" w:hAnsi="TH SarabunIT๙" w:cs="TH SarabunIT๙" w:hint="cs"/>
          <w:cs/>
        </w:rPr>
        <w:t xml:space="preserve"> </w:t>
      </w:r>
      <w:r w:rsidR="002933C4">
        <w:rPr>
          <w:rFonts w:ascii="TH SarabunIT๙" w:hAnsi="TH SarabunIT๙" w:cs="TH SarabunIT๙" w:hint="cs"/>
          <w:cs/>
        </w:rPr>
        <w:t xml:space="preserve"> </w:t>
      </w:r>
      <w:r w:rsidRPr="002933C4">
        <w:rPr>
          <w:rFonts w:ascii="TH SarabunIT๙" w:hAnsi="TH SarabunIT๙" w:cs="TH SarabunIT๙"/>
          <w:cs/>
        </w:rPr>
        <w:t>สิงหาคม  25</w:t>
      </w:r>
      <w:r w:rsidR="0075056E">
        <w:rPr>
          <w:rFonts w:ascii="TH SarabunIT๙" w:hAnsi="TH SarabunIT๙" w:cs="TH SarabunIT๙" w:hint="cs"/>
          <w:cs/>
        </w:rPr>
        <w:t>๖</w:t>
      </w:r>
      <w:r w:rsidR="00FC4325">
        <w:rPr>
          <w:rFonts w:ascii="TH SarabunIT๙" w:hAnsi="TH SarabunIT๙" w:cs="TH SarabunIT๙" w:hint="cs"/>
          <w:cs/>
        </w:rPr>
        <w:t>3</w:t>
      </w:r>
    </w:p>
    <w:p w14:paraId="660F0218" w14:textId="77777777" w:rsidR="000E0099" w:rsidRPr="002933C4" w:rsidRDefault="000E0099" w:rsidP="000E0099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2933C4">
        <w:rPr>
          <w:rFonts w:ascii="TH SarabunIT๙" w:hAnsi="TH SarabunIT๙" w:cs="TH SarabunIT๙"/>
          <w:cs/>
        </w:rPr>
        <w:t>เวลา  10.00 น.  ณ  ห้องประชุมสภาองค์การบริหารส่วนตำบลชีวาน</w:t>
      </w:r>
    </w:p>
    <w:p w14:paraId="68D03BEA" w14:textId="77777777" w:rsidR="00BD77B8" w:rsidRPr="002933C4" w:rsidRDefault="00B1536A" w:rsidP="00B1536A">
      <w:pPr>
        <w:rPr>
          <w:rFonts w:ascii="TH SarabunIT๙" w:hAnsi="TH SarabunIT๙" w:cs="TH SarabunIT๙"/>
          <w:sz w:val="16"/>
          <w:szCs w:val="16"/>
        </w:rPr>
      </w:pP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</w:r>
      <w:r w:rsidRPr="002933C4">
        <w:rPr>
          <w:rFonts w:ascii="TH SarabunIT๙" w:hAnsi="TH SarabunIT๙" w:cs="TH SarabunIT๙"/>
          <w:cs/>
        </w:rPr>
        <w:tab/>
      </w:r>
    </w:p>
    <w:p w14:paraId="5E74B2A6" w14:textId="77777777" w:rsidR="00FC112D" w:rsidRDefault="00FC112D" w:rsidP="00B1536A">
      <w:pPr>
        <w:rPr>
          <w:rFonts w:ascii="TH SarabunIT๙" w:hAnsi="TH SarabunIT๙" w:cs="TH SarabunIT๙"/>
        </w:rPr>
      </w:pPr>
    </w:p>
    <w:p w14:paraId="31C2C1BA" w14:textId="77777777" w:rsidR="00FC112D" w:rsidRDefault="00FC112D" w:rsidP="00B1536A">
      <w:pPr>
        <w:rPr>
          <w:rFonts w:ascii="TH SarabunIT๙" w:hAnsi="TH SarabunIT๙" w:cs="TH SarabunIT๙"/>
        </w:rPr>
      </w:pPr>
    </w:p>
    <w:p w14:paraId="59326073" w14:textId="67489A76" w:rsidR="00FC112D" w:rsidRDefault="00FC112D" w:rsidP="00B1536A">
      <w:pPr>
        <w:rPr>
          <w:rFonts w:ascii="TH SarabunIT๙" w:hAnsi="TH SarabunIT๙" w:cs="TH SarabunIT๙"/>
        </w:rPr>
      </w:pPr>
    </w:p>
    <w:p w14:paraId="675A8498" w14:textId="77777777" w:rsidR="00372225" w:rsidRDefault="00372225" w:rsidP="00B1536A">
      <w:pPr>
        <w:rPr>
          <w:rFonts w:ascii="TH SarabunIT๙" w:hAnsi="TH SarabunIT๙" w:cs="TH SarabunIT๙"/>
        </w:rPr>
      </w:pPr>
    </w:p>
    <w:p w14:paraId="49B0F120" w14:textId="77777777" w:rsidR="00FC112D" w:rsidRDefault="00FC112D" w:rsidP="00B1536A">
      <w:pPr>
        <w:rPr>
          <w:rFonts w:ascii="TH SarabunIT๙" w:hAnsi="TH SarabunIT๙" w:cs="TH SarabunIT๙"/>
        </w:rPr>
      </w:pPr>
    </w:p>
    <w:p w14:paraId="1797811D" w14:textId="76CA7222" w:rsidR="00B1536A" w:rsidRDefault="00852153" w:rsidP="00B153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5</w:t>
      </w:r>
      <w:r>
        <w:rPr>
          <w:rFonts w:ascii="TH SarabunIT๙" w:hAnsi="TH SarabunIT๙" w:cs="TH SarabunIT๙"/>
          <w:cs/>
        </w:rPr>
        <w:tab/>
      </w:r>
      <w:r w:rsidR="00FC112D">
        <w:rPr>
          <w:rFonts w:ascii="TH SarabunIT๙" w:hAnsi="TH SarabunIT๙" w:cs="TH SarabunIT๙" w:hint="cs"/>
          <w:cs/>
        </w:rPr>
        <w:t>เรื่องที่เสนอใหม่</w:t>
      </w:r>
    </w:p>
    <w:p w14:paraId="4F896E06" w14:textId="0803DEC1" w:rsidR="00194DAF" w:rsidRDefault="00372225" w:rsidP="00B153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1785473E" w14:textId="77777777" w:rsidR="00372225" w:rsidRDefault="00372225" w:rsidP="00B1536A">
      <w:pPr>
        <w:rPr>
          <w:rFonts w:ascii="TH SarabunIT๙" w:hAnsi="TH SarabunIT๙" w:cs="TH SarabunIT๙"/>
        </w:rPr>
      </w:pPr>
    </w:p>
    <w:p w14:paraId="74C66E31" w14:textId="6A637104" w:rsidR="00194DAF" w:rsidRDefault="00194DAF" w:rsidP="00B153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อื่น ๆ </w:t>
      </w:r>
    </w:p>
    <w:p w14:paraId="03F38E75" w14:textId="614105E6" w:rsidR="00194DAF" w:rsidRDefault="00194DAF" w:rsidP="00B153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สมาชิกสภา  ท่านใดมีเรื่องนำเรียนที่ประชุมสภาหรือเสนอให้ที่ประชุมพิจารณา</w:t>
      </w:r>
    </w:p>
    <w:p w14:paraId="4D3C32FF" w14:textId="77777777" w:rsidR="00194DAF" w:rsidRDefault="00194DAF" w:rsidP="00B153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ชิญเสนอได้  เมื่อไม่มีสมาชิกท่านใดเสนอ เรื่องอื่น ๆ ให้สภาพิจารณาขอเชิญรองนายก</w:t>
      </w:r>
    </w:p>
    <w:p w14:paraId="168C39ED" w14:textId="153F1157" w:rsidR="00194DAF" w:rsidRDefault="00194DAF" w:rsidP="00194DAF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เภา  อุ้ยนอก  ชี้แจงข้อราชการให้สภาได้รับทราบต่อไป</w:t>
      </w:r>
    </w:p>
    <w:p w14:paraId="2F890296" w14:textId="6D9FB0D7" w:rsidR="00194DAF" w:rsidRDefault="00194DAF" w:rsidP="00194D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เ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ประธานสภาและสมาชิกสภาทุกท่าน  ผมนายเภา อุ้ยนอก  รองนายก อบต.ชีวาน</w:t>
      </w:r>
    </w:p>
    <w:p w14:paraId="225025D6" w14:textId="34F8AA5C" w:rsidR="00194DAF" w:rsidRDefault="00194DAF" w:rsidP="00194D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เรื่องชี้แจงให้สภาได้รับทราบดังนี้</w:t>
      </w:r>
    </w:p>
    <w:p w14:paraId="42AC560D" w14:textId="00B95867" w:rsidR="00194DAF" w:rsidRDefault="00194DAF" w:rsidP="00194DAF">
      <w:pPr>
        <w:pStyle w:val="aa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194DAF">
        <w:rPr>
          <w:rFonts w:ascii="TH SarabunIT๙" w:hAnsi="TH SarabunIT๙" w:cs="TH SarabunIT๙" w:hint="cs"/>
          <w:szCs w:val="32"/>
          <w:cs/>
        </w:rPr>
        <w:t>ต้องขอขอบคุณ</w:t>
      </w:r>
      <w:r>
        <w:rPr>
          <w:rFonts w:ascii="TH SarabunIT๙" w:hAnsi="TH SarabunIT๙" w:cs="TH SarabunIT๙" w:hint="cs"/>
          <w:szCs w:val="32"/>
          <w:cs/>
        </w:rPr>
        <w:t>สมาชิกสภาทุกท่านที่ได้รับร่วมกิจกรรมวันแม่แห่งชาติในวันที่ 12 สิงหาคม 2563  เวลา 07.00 น เป็นต้นไป  ณ ที่ทำการอำเภอ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Cs w:val="32"/>
          <w:cs/>
        </w:rPr>
        <w:t>มาย</w:t>
      </w:r>
      <w:r w:rsidR="008A73DD">
        <w:rPr>
          <w:rFonts w:ascii="TH SarabunIT๙" w:hAnsi="TH SarabunIT๙" w:cs="TH SarabunIT๙" w:hint="cs"/>
          <w:szCs w:val="32"/>
          <w:cs/>
        </w:rPr>
        <w:t xml:space="preserve">โดยพร้อมเพียงกันตลอดจนข้าราชการและพนักงาน ลูกจ้าง </w:t>
      </w:r>
    </w:p>
    <w:p w14:paraId="1DBB0D21" w14:textId="20254FE8" w:rsidR="008A73DD" w:rsidRDefault="008A73DD" w:rsidP="008A73DD">
      <w:pPr>
        <w:pStyle w:val="aa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สถานการณ์น้ำในตำบลชีวาน  ปัจจุบันยังไม่มีน้ำขังในขาข้าว ยังใส่ปุ๋ยไม่ได้จำนวน 7 หมู่บ้าน คือ หมู่ที่ 1</w:t>
      </w:r>
      <w:r>
        <w:rPr>
          <w:rFonts w:ascii="TH SarabunIT๙" w:hAnsi="TH SarabunIT๙" w:cs="TH SarabunIT๙"/>
          <w:szCs w:val="32"/>
        </w:rPr>
        <w:t xml:space="preserve">, 2 , 3 ,5 , 6 , 7 </w:t>
      </w:r>
      <w:r>
        <w:rPr>
          <w:rFonts w:ascii="TH SarabunIT๙" w:hAnsi="TH SarabunIT๙" w:cs="TH SarabunIT๙" w:hint="cs"/>
          <w:szCs w:val="32"/>
          <w:cs/>
        </w:rPr>
        <w:t>และหมู่ที่  10  ถ้าไม่มีน้ำมาในเดือนกันยายนนี้ผลผลิตข้าวอาจได้ผลน้อย ข้าวออกรวงแล้วไม่มีเม็ด เพราะต้องอาศัยน้ำในการใส่ปุ๋ยและชลประทานนัดประชุมวันนี้ที่ตำบลดงใหญ่ เพื่อแก้ไขปัญหาน้ำ จึงขอแจ้งให้สภาได้รับทราบ  ขอขอบคุณ</w:t>
      </w:r>
    </w:p>
    <w:p w14:paraId="52772C8E" w14:textId="7F852CD5" w:rsidR="008A73DD" w:rsidRDefault="008A73DD" w:rsidP="008A73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้องขอขอบคุณท่านรองนายกที่ชี้แจงข้อราชการให้สภาได้รับทราบ  มีสมาชิกท่านใดต้องการ</w:t>
      </w:r>
    </w:p>
    <w:p w14:paraId="3315D4A0" w14:textId="20485EC1" w:rsidR="008A73DD" w:rsidRPr="008A73DD" w:rsidRDefault="008A73DD" w:rsidP="008A73DD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เรื่องอื่น ๆ ให้สภาได้รับทราบ  เมื่อไม่มีท่านใดเสนอ จึงขอขอบคุณท่านสมาชิกสภาท่านนายก อบต.ชีวาน  ท่านรองนายกทั้ง 2 ท่าน ท่านเลขานุการนายก อบต.ชีวาน และผู้เข้าร่วมประชุมทุกท่าน  และขอแจ้งให้สมาชิกทุกท่านได้รับทราบว่าพรุ่งนี้จะมีการประชุมสภาในเวลา 10.00  น. ณ สภาแห่งนี้เพื่อลงมติในวารที่ 3  ร่างข้อบัญญัติงบประมาณรายจ่ายประจำปี พ.ศ. 2564  ขอให้เข้าประชุมโดยพร้อมเพียงกัน  ขอขอบคุณทุกท่านขอปิดประชุม</w:t>
      </w:r>
    </w:p>
    <w:p w14:paraId="2A40E7BD" w14:textId="77777777" w:rsidR="001C7A81" w:rsidRPr="002933C4" w:rsidRDefault="001C7A81" w:rsidP="00EB082B">
      <w:pPr>
        <w:tabs>
          <w:tab w:val="left" w:pos="2010"/>
        </w:tabs>
        <w:rPr>
          <w:rFonts w:ascii="TH SarabunIT๙" w:hAnsi="TH SarabunIT๙" w:cs="TH SarabunIT๙"/>
          <w:sz w:val="16"/>
          <w:szCs w:val="16"/>
        </w:rPr>
      </w:pPr>
    </w:p>
    <w:p w14:paraId="17070BF7" w14:textId="7D396EB8" w:rsidR="00FD6635" w:rsidRDefault="00FD6635" w:rsidP="00FD6635">
      <w:pPr>
        <w:ind w:left="2160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เลิกประชุม  เวลา  1</w:t>
      </w:r>
      <w:r w:rsidR="000859F2">
        <w:rPr>
          <w:rFonts w:ascii="TH SarabunIT๙" w:hAnsi="TH SarabunIT๙" w:cs="TH SarabunIT๙" w:hint="cs"/>
          <w:cs/>
        </w:rPr>
        <w:t>3</w:t>
      </w:r>
      <w:r w:rsidRPr="002933C4">
        <w:rPr>
          <w:rFonts w:ascii="TH SarabunIT๙" w:hAnsi="TH SarabunIT๙" w:cs="TH SarabunIT๙"/>
          <w:cs/>
        </w:rPr>
        <w:t>.00  น.</w:t>
      </w:r>
    </w:p>
    <w:p w14:paraId="1F597C16" w14:textId="77777777" w:rsidR="00060303" w:rsidRPr="002933C4" w:rsidRDefault="00060303" w:rsidP="00FD6635">
      <w:pPr>
        <w:ind w:left="2160"/>
        <w:rPr>
          <w:rFonts w:ascii="TH SarabunIT๙" w:hAnsi="TH SarabunIT๙" w:cs="TH SarabunIT๙"/>
        </w:rPr>
      </w:pPr>
    </w:p>
    <w:p w14:paraId="0462AF18" w14:textId="77777777" w:rsidR="000C6B9F" w:rsidRPr="009F679A" w:rsidRDefault="000C6B9F" w:rsidP="0075056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060F7CE" w14:textId="1367DADF" w:rsidR="00C80CFB" w:rsidRPr="002933C4" w:rsidRDefault="00343EE9" w:rsidP="008A73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EC4F456" wp14:editId="54DE5C49">
            <wp:simplePos x="0" y="0"/>
            <wp:positionH relativeFrom="column">
              <wp:posOffset>3258820</wp:posOffset>
            </wp:positionH>
            <wp:positionV relativeFrom="paragraph">
              <wp:posOffset>7376160</wp:posOffset>
            </wp:positionV>
            <wp:extent cx="1104900" cy="762000"/>
            <wp:effectExtent l="19050" t="0" r="0" b="0"/>
            <wp:wrapNone/>
            <wp:docPr id="3" name="Picture 1" descr="C:\Documents and Settings\NB_PC\My Documents\แอน\งานธุรการ แอน\ประชุมสภา\ประธ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B_PC\My Documents\แอน\งานธุรการ แอน\ประชุมสภา\ประธา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02" w:rsidRPr="002933C4">
        <w:rPr>
          <w:rFonts w:ascii="TH SarabunIT๙" w:hAnsi="TH SarabunIT๙" w:cs="TH SarabunIT๙"/>
          <w:cs/>
        </w:rPr>
        <w:t xml:space="preserve">  </w:t>
      </w:r>
    </w:p>
    <w:p w14:paraId="67D58858" w14:textId="20A917C6" w:rsidR="00060303" w:rsidRPr="00F430CA" w:rsidRDefault="003F626C" w:rsidP="00060303">
      <w:pPr>
        <w:ind w:left="2880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      </w:t>
      </w:r>
      <w:r w:rsidR="00060303" w:rsidRPr="00F430CA">
        <w:rPr>
          <w:rFonts w:ascii="TH SarabunIT๙" w:hAnsi="TH SarabunIT๙" w:cs="TH SarabunIT๙"/>
          <w:cs/>
          <w:lang w:eastAsia="zh-CN"/>
        </w:rPr>
        <w:t>ผู้บันทึก / ผู้จัดทำรายงานการประชุม</w:t>
      </w:r>
    </w:p>
    <w:p w14:paraId="05DC940E" w14:textId="77777777" w:rsidR="00060303" w:rsidRPr="00F430CA" w:rsidRDefault="00060303" w:rsidP="00060303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</w:t>
      </w:r>
      <w:r w:rsidRPr="00F430CA">
        <w:rPr>
          <w:rFonts w:ascii="TH SarabunIT๙" w:hAnsi="TH SarabunIT๙" w:cs="TH SarabunIT๙"/>
          <w:lang w:eastAsia="zh-CN"/>
        </w:rPr>
        <w:tab/>
      </w:r>
    </w:p>
    <w:p w14:paraId="7A2888C4" w14:textId="77777777" w:rsidR="00060303" w:rsidRPr="00F430CA" w:rsidRDefault="00060303" w:rsidP="00060303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</w:p>
    <w:p w14:paraId="0013C370" w14:textId="77777777" w:rsidR="00060303" w:rsidRPr="00F430CA" w:rsidRDefault="00060303" w:rsidP="00060303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(</w:t>
      </w:r>
      <w:r w:rsidRPr="00F430CA">
        <w:rPr>
          <w:rFonts w:ascii="TH SarabunIT๙" w:hAnsi="TH SarabunIT๙" w:cs="TH SarabunIT๙" w:hint="cs"/>
          <w:cs/>
          <w:lang w:eastAsia="zh-CN"/>
        </w:rPr>
        <w:t>นายมรกฎ       ประทัพวงศ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113D5976" w14:textId="77777777" w:rsidR="00060303" w:rsidRPr="00F430CA" w:rsidRDefault="00060303" w:rsidP="00060303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เลขานุการสภาองค์การบริหารส่วนตำบลชีวาน</w:t>
      </w:r>
    </w:p>
    <w:p w14:paraId="799DB911" w14:textId="77777777" w:rsidR="00060303" w:rsidRPr="00F430CA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ab/>
      </w:r>
    </w:p>
    <w:p w14:paraId="32D1A753" w14:textId="46FA198E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03B333F5" w14:textId="0CDCE98A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11F81B11" w14:textId="76331D09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21EDD583" w14:textId="3C24C427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6985E388" w14:textId="5076D0AA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792FF80D" w14:textId="404BF2F3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3CB4213B" w14:textId="656B9CD0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6C6BC33B" w14:textId="7D2DAF4F" w:rsidR="00060303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5CAB53B9" w14:textId="77777777" w:rsidR="00060303" w:rsidRPr="00F430CA" w:rsidRDefault="00060303" w:rsidP="00060303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300CDD04" w14:textId="77777777" w:rsidR="00060303" w:rsidRPr="00F430CA" w:rsidRDefault="00060303" w:rsidP="00060303">
      <w:pPr>
        <w:ind w:firstLine="720"/>
        <w:jc w:val="thaiDistribute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7887AF54" w14:textId="77777777" w:rsidR="00060303" w:rsidRPr="00F430CA" w:rsidRDefault="00060303" w:rsidP="00060303">
      <w:pPr>
        <w:rPr>
          <w:rFonts w:ascii="TH SarabunIT๙" w:hAnsi="TH SarabunIT๙" w:cs="TH SarabunIT๙"/>
          <w:lang w:eastAsia="zh-CN"/>
        </w:rPr>
      </w:pPr>
    </w:p>
    <w:p w14:paraId="085E114C" w14:textId="77777777" w:rsidR="00060303" w:rsidRPr="00F430CA" w:rsidRDefault="00060303" w:rsidP="00060303">
      <w:pPr>
        <w:rPr>
          <w:rFonts w:ascii="TH SarabunIT๙" w:hAnsi="TH SarabunIT๙" w:cs="TH SarabunIT๙"/>
          <w:lang w:eastAsia="zh-CN"/>
        </w:rPr>
      </w:pPr>
    </w:p>
    <w:p w14:paraId="1BCA33C1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</w:t>
      </w:r>
    </w:p>
    <w:p w14:paraId="37302DDC" w14:textId="77777777" w:rsidR="00060303" w:rsidRPr="00F430CA" w:rsidRDefault="00060303" w:rsidP="00060303">
      <w:pPr>
        <w:ind w:left="5040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</w:t>
      </w:r>
      <w:r w:rsidRPr="00F430CA">
        <w:rPr>
          <w:rFonts w:ascii="TH SarabunIT๙" w:hAnsi="TH SarabunIT๙" w:cs="TH SarabunIT๙" w:hint="cs"/>
          <w:cs/>
          <w:lang w:eastAsia="zh-CN"/>
        </w:rPr>
        <w:t>(  นายไมล์  ประสมสัตย์ )</w:t>
      </w:r>
    </w:p>
    <w:p w14:paraId="4E5C13FB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3D7773D4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</w:p>
    <w:p w14:paraId="2AA35838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577C2BC4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วัสดิ์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น้อยการนา 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51A7ECB9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32314BFA" w14:textId="77777777" w:rsidR="00060303" w:rsidRPr="00F430CA" w:rsidRDefault="00060303" w:rsidP="00060303">
      <w:pPr>
        <w:rPr>
          <w:rFonts w:ascii="TH SarabunIT๙" w:hAnsi="TH SarabunIT๙" w:cs="TH SarabunIT๙"/>
          <w:lang w:eastAsia="zh-CN"/>
        </w:rPr>
      </w:pPr>
    </w:p>
    <w:p w14:paraId="283C7656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329483C8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ุรัช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ประสมทรัพย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06904E86" w14:textId="77777777" w:rsidR="00060303" w:rsidRPr="00F430CA" w:rsidRDefault="00060303" w:rsidP="00060303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38D63BF3" w14:textId="77777777" w:rsidR="00060303" w:rsidRPr="00F430CA" w:rsidRDefault="00060303" w:rsidP="00060303">
      <w:pPr>
        <w:ind w:left="5040" w:firstLine="720"/>
        <w:rPr>
          <w:rFonts w:ascii="TH SarabunIT๙" w:hAnsi="TH SarabunIT๙" w:cs="TH SarabunIT๙"/>
          <w:lang w:eastAsia="zh-CN"/>
        </w:rPr>
      </w:pPr>
    </w:p>
    <w:p w14:paraId="0DC6BA17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1BDDAB8C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220ACD43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13714E0C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7CCBD981" w14:textId="2A8BAE7B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ในการประชุมสมัยสามัญ  สมัย</w:t>
      </w:r>
      <w:r w:rsidRPr="00F430CA">
        <w:rPr>
          <w:rFonts w:ascii="TH SarabunIT๙" w:hAnsi="TH SarabunIT๙" w:cs="TH SarabunIT๙" w:hint="cs"/>
          <w:cs/>
          <w:lang w:eastAsia="zh-CN"/>
        </w:rPr>
        <w:t>ที่ 3</w:t>
      </w:r>
      <w:r w:rsidRPr="00F430CA">
        <w:rPr>
          <w:rFonts w:ascii="TH SarabunIT๙" w:hAnsi="TH SarabunIT๙" w:cs="TH SarabunIT๙"/>
          <w:cs/>
          <w:lang w:eastAsia="zh-CN"/>
        </w:rPr>
        <w:t xml:space="preserve">   ประจำปี พ.ศ. 2563   ครั้งที่  </w:t>
      </w:r>
      <w:r>
        <w:rPr>
          <w:rFonts w:ascii="TH SarabunIT๙" w:hAnsi="TH SarabunIT๙" w:cs="TH SarabunIT๙" w:hint="cs"/>
          <w:cs/>
          <w:lang w:eastAsia="zh-CN"/>
        </w:rPr>
        <w:t>3</w:t>
      </w:r>
    </w:p>
    <w:p w14:paraId="33641E14" w14:textId="10072512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วันที่   </w:t>
      </w:r>
      <w:r>
        <w:rPr>
          <w:rFonts w:ascii="TH SarabunIT๙" w:hAnsi="TH SarabunIT๙" w:cs="TH SarabunIT๙" w:hint="cs"/>
          <w:cs/>
          <w:lang w:eastAsia="zh-CN"/>
        </w:rPr>
        <w:t>20</w:t>
      </w:r>
      <w:r w:rsidRPr="00F430CA">
        <w:rPr>
          <w:rFonts w:ascii="TH SarabunIT๙" w:hAnsi="TH SarabunIT๙" w:cs="TH SarabunIT๙"/>
          <w:cs/>
          <w:lang w:eastAsia="zh-CN"/>
        </w:rPr>
        <w:t xml:space="preserve">  เดือน</w:t>
      </w:r>
      <w:r w:rsidRPr="00F430CA">
        <w:rPr>
          <w:rFonts w:ascii="TH SarabunIT๙" w:hAnsi="TH SarabunIT๙" w:cs="TH SarabunIT๙" w:hint="cs"/>
          <w:cs/>
          <w:lang w:eastAsia="zh-CN"/>
        </w:rPr>
        <w:t>สิงหาคม</w:t>
      </w:r>
      <w:r w:rsidRPr="00F430CA">
        <w:rPr>
          <w:rFonts w:ascii="TH SarabunIT๙" w:hAnsi="TH SarabunIT๙" w:cs="TH SarabunIT๙"/>
          <w:cs/>
          <w:lang w:eastAsia="zh-CN"/>
        </w:rPr>
        <w:t xml:space="preserve">  พ.ศ. 2563</w:t>
      </w:r>
    </w:p>
    <w:p w14:paraId="22E2B49E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6E37D295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6E969F61" w14:textId="77777777" w:rsidR="00060303" w:rsidRPr="00F430CA" w:rsidRDefault="00060303" w:rsidP="00060303">
      <w:pPr>
        <w:ind w:left="2880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    ลงชื่อ</w:t>
      </w:r>
    </w:p>
    <w:p w14:paraId="236D32D1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(  นายพง</w:t>
      </w:r>
      <w:proofErr w:type="spellStart"/>
      <w:r w:rsidRPr="00F430CA">
        <w:rPr>
          <w:rFonts w:ascii="TH SarabunIT๙" w:hAnsi="TH SarabunIT๙" w:cs="TH SarabunIT๙"/>
          <w:cs/>
          <w:lang w:eastAsia="zh-CN"/>
        </w:rPr>
        <w:t>ษ์</w:t>
      </w:r>
      <w:proofErr w:type="spellEnd"/>
      <w:r w:rsidRPr="00F430CA">
        <w:rPr>
          <w:rFonts w:ascii="TH SarabunIT๙" w:hAnsi="TH SarabunIT๙" w:cs="TH SarabunIT๙"/>
          <w:cs/>
          <w:lang w:eastAsia="zh-CN"/>
        </w:rPr>
        <w:t xml:space="preserve">  สินสวัสดิ์  )</w:t>
      </w:r>
    </w:p>
    <w:p w14:paraId="2F434907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ประธานสภาองค์การบริหารส่วนตำบลชีวาน</w:t>
      </w:r>
    </w:p>
    <w:p w14:paraId="435567DC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cs/>
          <w:lang w:eastAsia="zh-CN"/>
        </w:rPr>
      </w:pPr>
    </w:p>
    <w:p w14:paraId="3E7E465A" w14:textId="77777777" w:rsidR="00060303" w:rsidRPr="00F430CA" w:rsidRDefault="00060303" w:rsidP="00060303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0D5DC5F6" w14:textId="77777777" w:rsidR="00060303" w:rsidRPr="00F430CA" w:rsidRDefault="00060303" w:rsidP="00060303">
      <w:pPr>
        <w:ind w:left="2160" w:hanging="2160"/>
        <w:rPr>
          <w:rFonts w:ascii="TH SarabunIT๙" w:hAnsi="TH SarabunIT๙" w:cs="TH SarabunIT๙"/>
          <w:lang w:eastAsia="zh-CN"/>
        </w:rPr>
      </w:pPr>
    </w:p>
    <w:p w14:paraId="61802AFC" w14:textId="77777777" w:rsidR="00060303" w:rsidRPr="00F430CA" w:rsidRDefault="00060303" w:rsidP="00060303">
      <w:pPr>
        <w:ind w:left="1440" w:firstLine="720"/>
        <w:rPr>
          <w:rFonts w:ascii="TH SarabunIT๙" w:hAnsi="TH SarabunIT๙" w:cs="TH SarabunIT๙"/>
          <w:lang w:eastAsia="zh-CN"/>
        </w:rPr>
      </w:pPr>
    </w:p>
    <w:p w14:paraId="0CFDDD5E" w14:textId="77777777" w:rsidR="00060303" w:rsidRPr="00F430CA" w:rsidRDefault="00060303" w:rsidP="00060303">
      <w:pPr>
        <w:ind w:left="1440" w:firstLine="720"/>
        <w:rPr>
          <w:rFonts w:ascii="TH SarabunIT๙" w:hAnsi="TH SarabunIT๙" w:cs="TH SarabunIT๙"/>
          <w:lang w:eastAsia="zh-CN"/>
        </w:rPr>
      </w:pPr>
    </w:p>
    <w:p w14:paraId="730F588C" w14:textId="77777777" w:rsidR="00C80CFB" w:rsidRPr="002933C4" w:rsidRDefault="00C80CFB">
      <w:pPr>
        <w:rPr>
          <w:rFonts w:ascii="TH SarabunIT๙" w:hAnsi="TH SarabunIT๙" w:cs="TH SarabunIT๙"/>
        </w:rPr>
      </w:pPr>
    </w:p>
    <w:sectPr w:rsidR="00C80CFB" w:rsidRPr="002933C4" w:rsidSect="002933C4">
      <w:headerReference w:type="default" r:id="rId9"/>
      <w:pgSz w:w="11906" w:h="16838"/>
      <w:pgMar w:top="851" w:right="849" w:bottom="709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70B9" w14:textId="77777777" w:rsidR="00E00F2D" w:rsidRDefault="00E00F2D" w:rsidP="002933C4">
      <w:r>
        <w:separator/>
      </w:r>
    </w:p>
  </w:endnote>
  <w:endnote w:type="continuationSeparator" w:id="0">
    <w:p w14:paraId="43AF5C9B" w14:textId="77777777" w:rsidR="00E00F2D" w:rsidRDefault="00E00F2D" w:rsidP="002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2075" w14:textId="77777777" w:rsidR="00E00F2D" w:rsidRDefault="00E00F2D" w:rsidP="002933C4">
      <w:r>
        <w:separator/>
      </w:r>
    </w:p>
  </w:footnote>
  <w:footnote w:type="continuationSeparator" w:id="0">
    <w:p w14:paraId="0A454CD4" w14:textId="77777777" w:rsidR="00E00F2D" w:rsidRDefault="00E00F2D" w:rsidP="0029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D84F" w14:textId="77777777" w:rsidR="002933C4" w:rsidRPr="002933C4" w:rsidRDefault="001F7A53">
    <w:pPr>
      <w:pStyle w:val="a6"/>
      <w:jc w:val="center"/>
      <w:rPr>
        <w:rFonts w:ascii="TH SarabunIT๙" w:hAnsi="TH SarabunIT๙" w:cs="TH SarabunIT๙"/>
      </w:rPr>
    </w:pPr>
    <w:r w:rsidRPr="002933C4">
      <w:rPr>
        <w:rFonts w:ascii="TH SarabunIT๙" w:hAnsi="TH SarabunIT๙" w:cs="TH SarabunIT๙"/>
      </w:rPr>
      <w:fldChar w:fldCharType="begin"/>
    </w:r>
    <w:r w:rsidR="002933C4" w:rsidRPr="002933C4">
      <w:rPr>
        <w:rFonts w:ascii="TH SarabunIT๙" w:hAnsi="TH SarabunIT๙" w:cs="TH SarabunIT๙"/>
      </w:rPr>
      <w:instrText xml:space="preserve"> PAGE   \* MERGEFORMAT </w:instrText>
    </w:r>
    <w:r w:rsidRPr="002933C4">
      <w:rPr>
        <w:rFonts w:ascii="TH SarabunIT๙" w:hAnsi="TH SarabunIT๙" w:cs="TH SarabunIT๙"/>
      </w:rPr>
      <w:fldChar w:fldCharType="separate"/>
    </w:r>
    <w:r w:rsidR="004132F1" w:rsidRPr="004132F1">
      <w:rPr>
        <w:rFonts w:ascii="TH SarabunIT๙" w:hAnsi="TH SarabunIT๙" w:cs="TH SarabunIT๙"/>
        <w:noProof/>
        <w:szCs w:val="32"/>
        <w:lang w:val="th-TH"/>
      </w:rPr>
      <w:t>2</w:t>
    </w:r>
    <w:r w:rsidRPr="002933C4">
      <w:rPr>
        <w:rFonts w:ascii="TH SarabunIT๙" w:hAnsi="TH SarabunIT๙" w:cs="TH SarabunIT๙"/>
      </w:rPr>
      <w:fldChar w:fldCharType="end"/>
    </w:r>
  </w:p>
  <w:p w14:paraId="3F530C11" w14:textId="77777777" w:rsidR="002933C4" w:rsidRDefault="002933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DDB"/>
    <w:multiLevelType w:val="singleLevel"/>
    <w:tmpl w:val="1C9E6420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71D58CC"/>
    <w:multiLevelType w:val="hybridMultilevel"/>
    <w:tmpl w:val="CEECC62A"/>
    <w:lvl w:ilvl="0" w:tplc="2B060F7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9B86BE6"/>
    <w:multiLevelType w:val="singleLevel"/>
    <w:tmpl w:val="6B1C8CE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B5535E9"/>
    <w:multiLevelType w:val="hybridMultilevel"/>
    <w:tmpl w:val="EC309890"/>
    <w:lvl w:ilvl="0" w:tplc="1A8CCD6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1F32EC7"/>
    <w:multiLevelType w:val="multilevel"/>
    <w:tmpl w:val="948652C2"/>
    <w:lvl w:ilvl="0">
      <w:start w:val="10"/>
      <w:numFmt w:val="decimal"/>
      <w:lvlText w:val="%1.0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32DC66C9"/>
    <w:multiLevelType w:val="hybridMultilevel"/>
    <w:tmpl w:val="83327BAE"/>
    <w:lvl w:ilvl="0" w:tplc="AEA2167A">
      <w:start w:val="10"/>
      <w:numFmt w:val="bullet"/>
      <w:lvlText w:val="-"/>
      <w:lvlJc w:val="left"/>
      <w:pPr>
        <w:ind w:left="256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6" w15:restartNumberingAfterBreak="0">
    <w:nsid w:val="3F1E32DB"/>
    <w:multiLevelType w:val="singleLevel"/>
    <w:tmpl w:val="85FA7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68F0E4C"/>
    <w:multiLevelType w:val="hybridMultilevel"/>
    <w:tmpl w:val="F3EAE906"/>
    <w:lvl w:ilvl="0" w:tplc="8D5CADE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51876040"/>
    <w:multiLevelType w:val="hybridMultilevel"/>
    <w:tmpl w:val="01DA8874"/>
    <w:lvl w:ilvl="0" w:tplc="4718EB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3191AAD"/>
    <w:multiLevelType w:val="singleLevel"/>
    <w:tmpl w:val="0D92133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60600A40"/>
    <w:multiLevelType w:val="singleLevel"/>
    <w:tmpl w:val="EA789E1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69292A9F"/>
    <w:multiLevelType w:val="hybridMultilevel"/>
    <w:tmpl w:val="F5509DAC"/>
    <w:lvl w:ilvl="0" w:tplc="83E08D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B2774AB"/>
    <w:multiLevelType w:val="hybridMultilevel"/>
    <w:tmpl w:val="CDD62406"/>
    <w:lvl w:ilvl="0" w:tplc="B392A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ED"/>
    <w:rsid w:val="000353C4"/>
    <w:rsid w:val="00040797"/>
    <w:rsid w:val="00047F5C"/>
    <w:rsid w:val="00060303"/>
    <w:rsid w:val="000859F2"/>
    <w:rsid w:val="00097C75"/>
    <w:rsid w:val="000A6ABC"/>
    <w:rsid w:val="000C6B9F"/>
    <w:rsid w:val="000D230F"/>
    <w:rsid w:val="000E0099"/>
    <w:rsid w:val="000E5BE5"/>
    <w:rsid w:val="00194DAF"/>
    <w:rsid w:val="001A4A9F"/>
    <w:rsid w:val="001A7E1E"/>
    <w:rsid w:val="001C45D5"/>
    <w:rsid w:val="001C7A81"/>
    <w:rsid w:val="001D5EB7"/>
    <w:rsid w:val="001F7A53"/>
    <w:rsid w:val="00205063"/>
    <w:rsid w:val="00233507"/>
    <w:rsid w:val="0027618C"/>
    <w:rsid w:val="00292814"/>
    <w:rsid w:val="002933C4"/>
    <w:rsid w:val="002B2FAE"/>
    <w:rsid w:val="002C6A85"/>
    <w:rsid w:val="002D2351"/>
    <w:rsid w:val="00333884"/>
    <w:rsid w:val="0033697A"/>
    <w:rsid w:val="0034058C"/>
    <w:rsid w:val="00343EE9"/>
    <w:rsid w:val="00345C8E"/>
    <w:rsid w:val="00352B3D"/>
    <w:rsid w:val="00372225"/>
    <w:rsid w:val="003D7F79"/>
    <w:rsid w:val="003F610E"/>
    <w:rsid w:val="003F626C"/>
    <w:rsid w:val="003F7F95"/>
    <w:rsid w:val="00404BAC"/>
    <w:rsid w:val="004132F1"/>
    <w:rsid w:val="00416784"/>
    <w:rsid w:val="00485D73"/>
    <w:rsid w:val="004A48F8"/>
    <w:rsid w:val="004A4A44"/>
    <w:rsid w:val="004E30DA"/>
    <w:rsid w:val="004F17C3"/>
    <w:rsid w:val="00533A9D"/>
    <w:rsid w:val="00560E78"/>
    <w:rsid w:val="00572E05"/>
    <w:rsid w:val="005D1553"/>
    <w:rsid w:val="005E4DF6"/>
    <w:rsid w:val="0060148B"/>
    <w:rsid w:val="00626812"/>
    <w:rsid w:val="00626BA4"/>
    <w:rsid w:val="00653CED"/>
    <w:rsid w:val="006648FF"/>
    <w:rsid w:val="006A61A1"/>
    <w:rsid w:val="006E5023"/>
    <w:rsid w:val="007101CE"/>
    <w:rsid w:val="007133CC"/>
    <w:rsid w:val="007179A9"/>
    <w:rsid w:val="0075056E"/>
    <w:rsid w:val="00755150"/>
    <w:rsid w:val="007978A6"/>
    <w:rsid w:val="007B6AB4"/>
    <w:rsid w:val="007C00CF"/>
    <w:rsid w:val="007E4474"/>
    <w:rsid w:val="007F6738"/>
    <w:rsid w:val="007F6F83"/>
    <w:rsid w:val="00810E48"/>
    <w:rsid w:val="00851503"/>
    <w:rsid w:val="00852153"/>
    <w:rsid w:val="0086484F"/>
    <w:rsid w:val="00873867"/>
    <w:rsid w:val="008A1191"/>
    <w:rsid w:val="008A73DD"/>
    <w:rsid w:val="00900ACA"/>
    <w:rsid w:val="009021DA"/>
    <w:rsid w:val="009036C9"/>
    <w:rsid w:val="00936BE7"/>
    <w:rsid w:val="009928B3"/>
    <w:rsid w:val="0099311F"/>
    <w:rsid w:val="00996352"/>
    <w:rsid w:val="009B6607"/>
    <w:rsid w:val="009F679A"/>
    <w:rsid w:val="00A24B76"/>
    <w:rsid w:val="00A86A49"/>
    <w:rsid w:val="00AB2EE1"/>
    <w:rsid w:val="00AD2C56"/>
    <w:rsid w:val="00AD3AD3"/>
    <w:rsid w:val="00AE1706"/>
    <w:rsid w:val="00AF232D"/>
    <w:rsid w:val="00AF6E78"/>
    <w:rsid w:val="00B1536A"/>
    <w:rsid w:val="00B46904"/>
    <w:rsid w:val="00B72A44"/>
    <w:rsid w:val="00B9442A"/>
    <w:rsid w:val="00B957EF"/>
    <w:rsid w:val="00BB5E7D"/>
    <w:rsid w:val="00BD77B8"/>
    <w:rsid w:val="00C46546"/>
    <w:rsid w:val="00C80CFB"/>
    <w:rsid w:val="00C83D2A"/>
    <w:rsid w:val="00C944A6"/>
    <w:rsid w:val="00CB20A8"/>
    <w:rsid w:val="00CC0F5F"/>
    <w:rsid w:val="00CE1C54"/>
    <w:rsid w:val="00CF6A20"/>
    <w:rsid w:val="00D15B02"/>
    <w:rsid w:val="00DB7CD3"/>
    <w:rsid w:val="00DC17B6"/>
    <w:rsid w:val="00DC4D98"/>
    <w:rsid w:val="00DF0D9C"/>
    <w:rsid w:val="00E00F2D"/>
    <w:rsid w:val="00E15D3D"/>
    <w:rsid w:val="00E22253"/>
    <w:rsid w:val="00E271CB"/>
    <w:rsid w:val="00E372CD"/>
    <w:rsid w:val="00E51FAC"/>
    <w:rsid w:val="00E56973"/>
    <w:rsid w:val="00E63DAB"/>
    <w:rsid w:val="00E76873"/>
    <w:rsid w:val="00E8159B"/>
    <w:rsid w:val="00E9034C"/>
    <w:rsid w:val="00EB082B"/>
    <w:rsid w:val="00EB5B9A"/>
    <w:rsid w:val="00EB78F4"/>
    <w:rsid w:val="00EC3527"/>
    <w:rsid w:val="00F34F90"/>
    <w:rsid w:val="00F87D86"/>
    <w:rsid w:val="00FC112D"/>
    <w:rsid w:val="00FC4325"/>
    <w:rsid w:val="00FD4856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B1D04"/>
  <w15:docId w15:val="{AB632037-6696-4CA9-9D6C-C0FA66D0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0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C7A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qFormat/>
    <w:rsid w:val="009B6607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9B66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CED"/>
    <w:rPr>
      <w:rFonts w:ascii="Tahoma" w:hAnsi="Tahoma"/>
      <w:sz w:val="16"/>
      <w:szCs w:val="18"/>
    </w:rPr>
  </w:style>
  <w:style w:type="paragraph" w:styleId="a4">
    <w:name w:val="caption"/>
    <w:basedOn w:val="a"/>
    <w:next w:val="a"/>
    <w:qFormat/>
    <w:rsid w:val="00626812"/>
    <w:rPr>
      <w:rFonts w:ascii="Cordia New" w:hAnsi="Cordia New"/>
      <w:b/>
      <w:bCs/>
      <w:lang w:eastAsia="zh-CN"/>
    </w:rPr>
  </w:style>
  <w:style w:type="table" w:styleId="a5">
    <w:name w:val="Table Grid"/>
    <w:basedOn w:val="a1"/>
    <w:rsid w:val="0062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933C4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2933C4"/>
    <w:rPr>
      <w:rFonts w:ascii="Angsana New" w:hAnsi="Angsana New"/>
      <w:sz w:val="32"/>
      <w:szCs w:val="40"/>
    </w:rPr>
  </w:style>
  <w:style w:type="paragraph" w:styleId="a8">
    <w:name w:val="footer"/>
    <w:basedOn w:val="a"/>
    <w:link w:val="a9"/>
    <w:rsid w:val="002933C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2933C4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1C7A81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a">
    <w:name w:val="List Paragraph"/>
    <w:basedOn w:val="a"/>
    <w:uiPriority w:val="34"/>
    <w:qFormat/>
    <w:rsid w:val="00560E78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4DE-4E06-4AB5-A5D6-5D9CF30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 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Admin</dc:creator>
  <cp:keywords/>
  <cp:lastModifiedBy>user</cp:lastModifiedBy>
  <cp:revision>15</cp:revision>
  <cp:lastPrinted>2020-09-03T03:44:00Z</cp:lastPrinted>
  <dcterms:created xsi:type="dcterms:W3CDTF">2020-09-03T02:55:00Z</dcterms:created>
  <dcterms:modified xsi:type="dcterms:W3CDTF">2020-09-03T05:55:00Z</dcterms:modified>
</cp:coreProperties>
</file>